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248"/>
        <w:tblW w:w="9787" w:type="dxa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224"/>
        <w:gridCol w:w="2501"/>
      </w:tblGrid>
      <w:tr w:rsidR="00B73C6A" w:rsidTr="00D60B7E">
        <w:trPr>
          <w:trHeight w:val="485"/>
        </w:trPr>
        <w:tc>
          <w:tcPr>
            <w:tcW w:w="9787" w:type="dxa"/>
            <w:gridSpan w:val="5"/>
          </w:tcPr>
          <w:p w:rsidR="00644A54" w:rsidRPr="00770FB1" w:rsidRDefault="00B73C6A" w:rsidP="00644A54">
            <w:pPr>
              <w:ind w:right="-284"/>
              <w:jc w:val="center"/>
              <w:rPr>
                <w:b/>
                <w:sz w:val="36"/>
              </w:rPr>
            </w:pPr>
            <w:r w:rsidRPr="00B50D1D">
              <w:rPr>
                <w:b/>
                <w:sz w:val="36"/>
              </w:rPr>
              <w:t>STEM CELL TRANSPLANTATION FOLLOW-UP</w:t>
            </w:r>
          </w:p>
        </w:tc>
      </w:tr>
      <w:tr w:rsidR="00B73C6A" w:rsidTr="00770FB1">
        <w:trPr>
          <w:trHeight w:val="280"/>
        </w:trPr>
        <w:tc>
          <w:tcPr>
            <w:tcW w:w="9787" w:type="dxa"/>
            <w:gridSpan w:val="5"/>
          </w:tcPr>
          <w:p w:rsidR="00644A54" w:rsidRPr="00644A54" w:rsidRDefault="00B73C6A" w:rsidP="00770FB1">
            <w:pPr>
              <w:ind w:right="-284"/>
              <w:rPr>
                <w:b/>
                <w:sz w:val="22"/>
              </w:rPr>
            </w:pPr>
            <w:r w:rsidRPr="00D60B7E">
              <w:rPr>
                <w:b/>
                <w:sz w:val="22"/>
              </w:rPr>
              <w:t xml:space="preserve">RECIPIENT DATA </w:t>
            </w:r>
          </w:p>
        </w:tc>
      </w:tr>
      <w:tr w:rsidR="00030E42" w:rsidTr="00D60B7E">
        <w:trPr>
          <w:trHeight w:val="485"/>
        </w:trPr>
        <w:tc>
          <w:tcPr>
            <w:tcW w:w="4786" w:type="dxa"/>
            <w:gridSpan w:val="2"/>
          </w:tcPr>
          <w:p w:rsidR="00030E42" w:rsidRPr="00D60B7E" w:rsidRDefault="00924BA4" w:rsidP="00770FB1">
            <w:pPr>
              <w:ind w:right="-28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ci</w:t>
            </w:r>
            <w:r w:rsidR="00030E42" w:rsidRPr="00D60B7E">
              <w:rPr>
                <w:b/>
                <w:sz w:val="22"/>
                <w:szCs w:val="22"/>
              </w:rPr>
              <w:t>pient</w:t>
            </w:r>
            <w:proofErr w:type="spellEnd"/>
            <w:r w:rsidR="00030E42" w:rsidRPr="00D60B7E">
              <w:rPr>
                <w:b/>
                <w:sz w:val="22"/>
                <w:szCs w:val="22"/>
              </w:rPr>
              <w:t xml:space="preserve"> Name: </w:t>
            </w:r>
          </w:p>
          <w:p w:rsidR="00030E42" w:rsidRPr="00D60B7E" w:rsidRDefault="00030E42" w:rsidP="00770FB1">
            <w:pPr>
              <w:ind w:right="-284"/>
              <w:rPr>
                <w:b/>
                <w:sz w:val="22"/>
                <w:szCs w:val="22"/>
              </w:rPr>
            </w:pPr>
          </w:p>
        </w:tc>
        <w:tc>
          <w:tcPr>
            <w:tcW w:w="5001" w:type="dxa"/>
            <w:gridSpan w:val="3"/>
          </w:tcPr>
          <w:p w:rsidR="00030E42" w:rsidRPr="00D60B7E" w:rsidRDefault="00E33EFB" w:rsidP="00770FB1">
            <w:pPr>
              <w:ind w:right="-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I</w:t>
            </w:r>
            <w:bookmarkStart w:id="0" w:name="_GoBack"/>
            <w:bookmarkEnd w:id="0"/>
            <w:r w:rsidR="00B50D1D" w:rsidRPr="00D60B7E">
              <w:rPr>
                <w:b/>
                <w:sz w:val="22"/>
                <w:szCs w:val="22"/>
              </w:rPr>
              <w:t>D:</w:t>
            </w:r>
          </w:p>
        </w:tc>
      </w:tr>
      <w:tr w:rsidR="00030E42" w:rsidTr="00D60B7E">
        <w:trPr>
          <w:trHeight w:val="485"/>
        </w:trPr>
        <w:tc>
          <w:tcPr>
            <w:tcW w:w="4786" w:type="dxa"/>
            <w:gridSpan w:val="2"/>
          </w:tcPr>
          <w:p w:rsidR="00030E42" w:rsidRPr="00D60B7E" w:rsidRDefault="00924BA4" w:rsidP="00770FB1">
            <w:pPr>
              <w:ind w:right="-28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ci</w:t>
            </w:r>
            <w:r w:rsidR="00030E42" w:rsidRPr="00D60B7E">
              <w:rPr>
                <w:b/>
                <w:sz w:val="22"/>
                <w:szCs w:val="22"/>
              </w:rPr>
              <w:t>pient</w:t>
            </w:r>
            <w:proofErr w:type="spellEnd"/>
            <w:r w:rsidR="00030E42" w:rsidRPr="00D60B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30E42" w:rsidRPr="00D60B7E">
              <w:rPr>
                <w:b/>
                <w:sz w:val="22"/>
                <w:szCs w:val="22"/>
              </w:rPr>
              <w:t>Date</w:t>
            </w:r>
            <w:proofErr w:type="spellEnd"/>
            <w:r w:rsidR="00030E42" w:rsidRPr="00D60B7E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="00030E42" w:rsidRPr="00D60B7E">
              <w:rPr>
                <w:b/>
                <w:sz w:val="22"/>
                <w:szCs w:val="22"/>
              </w:rPr>
              <w:t>Birth</w:t>
            </w:r>
            <w:proofErr w:type="spellEnd"/>
            <w:r w:rsidR="00030E42" w:rsidRPr="00D60B7E">
              <w:rPr>
                <w:b/>
                <w:sz w:val="22"/>
                <w:szCs w:val="22"/>
              </w:rPr>
              <w:t>:</w:t>
            </w:r>
          </w:p>
          <w:p w:rsidR="00030E42" w:rsidRPr="00D60B7E" w:rsidRDefault="00030E42" w:rsidP="00770FB1">
            <w:pPr>
              <w:ind w:right="-284"/>
              <w:rPr>
                <w:b/>
                <w:sz w:val="22"/>
                <w:szCs w:val="22"/>
              </w:rPr>
            </w:pPr>
          </w:p>
        </w:tc>
        <w:tc>
          <w:tcPr>
            <w:tcW w:w="5001" w:type="dxa"/>
            <w:gridSpan w:val="3"/>
          </w:tcPr>
          <w:p w:rsidR="00030E42" w:rsidRPr="00D60B7E" w:rsidRDefault="00B50D1D" w:rsidP="00770FB1">
            <w:pPr>
              <w:ind w:right="-284"/>
              <w:rPr>
                <w:b/>
                <w:sz w:val="22"/>
                <w:szCs w:val="22"/>
              </w:rPr>
            </w:pPr>
            <w:r w:rsidRPr="00D60B7E">
              <w:rPr>
                <w:b/>
                <w:sz w:val="22"/>
                <w:szCs w:val="22"/>
              </w:rPr>
              <w:t>Donor Registry:</w:t>
            </w:r>
          </w:p>
        </w:tc>
      </w:tr>
      <w:tr w:rsidR="00030E42" w:rsidTr="00D60B7E">
        <w:trPr>
          <w:trHeight w:val="485"/>
        </w:trPr>
        <w:tc>
          <w:tcPr>
            <w:tcW w:w="4786" w:type="dxa"/>
            <w:gridSpan w:val="2"/>
          </w:tcPr>
          <w:p w:rsidR="00030E42" w:rsidRPr="00D60B7E" w:rsidRDefault="00924BA4" w:rsidP="00770FB1">
            <w:pPr>
              <w:ind w:right="-28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ci</w:t>
            </w:r>
            <w:r w:rsidR="00030E42" w:rsidRPr="00D60B7E">
              <w:rPr>
                <w:b/>
                <w:sz w:val="22"/>
                <w:szCs w:val="22"/>
              </w:rPr>
              <w:t>pient</w:t>
            </w:r>
            <w:proofErr w:type="spellEnd"/>
            <w:r w:rsidR="00030E42" w:rsidRPr="00D60B7E">
              <w:rPr>
                <w:b/>
                <w:sz w:val="22"/>
                <w:szCs w:val="22"/>
              </w:rPr>
              <w:t xml:space="preserve"> ID:</w:t>
            </w:r>
          </w:p>
          <w:p w:rsidR="00030E42" w:rsidRPr="00D60B7E" w:rsidRDefault="00030E42" w:rsidP="00770FB1">
            <w:pPr>
              <w:ind w:right="-284"/>
              <w:rPr>
                <w:b/>
                <w:sz w:val="22"/>
                <w:szCs w:val="22"/>
              </w:rPr>
            </w:pPr>
          </w:p>
        </w:tc>
        <w:tc>
          <w:tcPr>
            <w:tcW w:w="5001" w:type="dxa"/>
            <w:gridSpan w:val="3"/>
          </w:tcPr>
          <w:p w:rsidR="00030E42" w:rsidRPr="00D60B7E" w:rsidRDefault="00B50D1D" w:rsidP="00770FB1">
            <w:pPr>
              <w:ind w:right="-284"/>
              <w:rPr>
                <w:b/>
                <w:sz w:val="22"/>
                <w:szCs w:val="22"/>
              </w:rPr>
            </w:pPr>
            <w:proofErr w:type="spellStart"/>
            <w:r w:rsidRPr="00D60B7E">
              <w:rPr>
                <w:b/>
                <w:sz w:val="22"/>
                <w:szCs w:val="22"/>
              </w:rPr>
              <w:t>Transplant</w:t>
            </w:r>
            <w:proofErr w:type="spellEnd"/>
            <w:r w:rsidRPr="00D60B7E">
              <w:rPr>
                <w:b/>
                <w:sz w:val="22"/>
                <w:szCs w:val="22"/>
              </w:rPr>
              <w:t xml:space="preserve"> Center Name:</w:t>
            </w:r>
          </w:p>
        </w:tc>
      </w:tr>
      <w:tr w:rsidR="00030E42" w:rsidTr="00D60B7E">
        <w:trPr>
          <w:trHeight w:val="485"/>
        </w:trPr>
        <w:tc>
          <w:tcPr>
            <w:tcW w:w="4786" w:type="dxa"/>
            <w:gridSpan w:val="2"/>
          </w:tcPr>
          <w:p w:rsidR="00030E42" w:rsidRPr="00D60B7E" w:rsidRDefault="00B50D1D" w:rsidP="00770FB1">
            <w:pPr>
              <w:ind w:right="-284"/>
              <w:rPr>
                <w:b/>
                <w:sz w:val="22"/>
                <w:szCs w:val="22"/>
              </w:rPr>
            </w:pPr>
            <w:proofErr w:type="spellStart"/>
            <w:r w:rsidRPr="00D60B7E">
              <w:rPr>
                <w:b/>
                <w:sz w:val="22"/>
                <w:szCs w:val="22"/>
              </w:rPr>
              <w:t>Date</w:t>
            </w:r>
            <w:proofErr w:type="spellEnd"/>
            <w:r w:rsidRPr="00D60B7E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D60B7E">
              <w:rPr>
                <w:b/>
                <w:sz w:val="22"/>
                <w:szCs w:val="22"/>
              </w:rPr>
              <w:t>Transplant</w:t>
            </w:r>
            <w:proofErr w:type="spellEnd"/>
            <w:r w:rsidRPr="00D60B7E">
              <w:rPr>
                <w:b/>
                <w:sz w:val="22"/>
                <w:szCs w:val="22"/>
              </w:rPr>
              <w:t>:</w:t>
            </w:r>
          </w:p>
          <w:p w:rsidR="00B50D1D" w:rsidRPr="00D60B7E" w:rsidRDefault="00B50D1D" w:rsidP="00770FB1">
            <w:pPr>
              <w:ind w:right="-284"/>
              <w:rPr>
                <w:sz w:val="22"/>
                <w:szCs w:val="22"/>
              </w:rPr>
            </w:pPr>
            <w:r w:rsidRPr="00770FB1">
              <w:rPr>
                <w:sz w:val="18"/>
                <w:szCs w:val="22"/>
              </w:rPr>
              <w:t>(DD/MM/YYYY)</w:t>
            </w:r>
          </w:p>
        </w:tc>
        <w:tc>
          <w:tcPr>
            <w:tcW w:w="5001" w:type="dxa"/>
            <w:gridSpan w:val="3"/>
          </w:tcPr>
          <w:p w:rsidR="00030E42" w:rsidRPr="00D60B7E" w:rsidRDefault="00B50D1D" w:rsidP="00770FB1">
            <w:pPr>
              <w:ind w:right="-284"/>
              <w:rPr>
                <w:b/>
                <w:sz w:val="22"/>
                <w:szCs w:val="22"/>
              </w:rPr>
            </w:pPr>
            <w:proofErr w:type="spellStart"/>
            <w:r w:rsidRPr="00D60B7E">
              <w:rPr>
                <w:b/>
                <w:sz w:val="22"/>
                <w:szCs w:val="22"/>
              </w:rPr>
              <w:t>Date</w:t>
            </w:r>
            <w:proofErr w:type="spellEnd"/>
            <w:r w:rsidRPr="00D60B7E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D60B7E">
              <w:rPr>
                <w:b/>
                <w:sz w:val="22"/>
                <w:szCs w:val="22"/>
              </w:rPr>
              <w:t>Donation</w:t>
            </w:r>
            <w:proofErr w:type="spellEnd"/>
            <w:r w:rsidRPr="00D60B7E">
              <w:rPr>
                <w:b/>
                <w:sz w:val="22"/>
                <w:szCs w:val="22"/>
              </w:rPr>
              <w:t>:</w:t>
            </w:r>
          </w:p>
          <w:p w:rsidR="00B50D1D" w:rsidRPr="00D60B7E" w:rsidRDefault="00B50D1D" w:rsidP="00770FB1">
            <w:pPr>
              <w:ind w:right="-284"/>
              <w:rPr>
                <w:sz w:val="22"/>
                <w:szCs w:val="22"/>
              </w:rPr>
            </w:pPr>
            <w:r w:rsidRPr="00770FB1">
              <w:rPr>
                <w:sz w:val="18"/>
                <w:szCs w:val="22"/>
              </w:rPr>
              <w:t>(DD/MM/YYYY)</w:t>
            </w:r>
          </w:p>
        </w:tc>
      </w:tr>
      <w:tr w:rsidR="00B50D1D" w:rsidTr="00770FB1">
        <w:trPr>
          <w:trHeight w:val="766"/>
        </w:trPr>
        <w:tc>
          <w:tcPr>
            <w:tcW w:w="9787" w:type="dxa"/>
            <w:gridSpan w:val="5"/>
          </w:tcPr>
          <w:p w:rsidR="003B17C7" w:rsidRPr="00D60B7E" w:rsidRDefault="003B17C7" w:rsidP="00770FB1">
            <w:pPr>
              <w:ind w:right="-284"/>
              <w:rPr>
                <w:b/>
                <w:sz w:val="22"/>
                <w:szCs w:val="22"/>
              </w:rPr>
            </w:pPr>
          </w:p>
          <w:p w:rsidR="00B50D1D" w:rsidRPr="00D60B7E" w:rsidRDefault="00B94942" w:rsidP="00770FB1">
            <w:pPr>
              <w:ind w:right="-284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 w:eastAsia="en-US"/>
              </w:rPr>
              <w:pict>
                <v:rect id="Rectangle 4" o:spid="_x0000_s1026" style="position:absolute;margin-left:229.45pt;margin-top:2.4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"/>
              </w:pict>
            </w:r>
            <w:r>
              <w:rPr>
                <w:b/>
                <w:noProof/>
                <w:sz w:val="22"/>
                <w:szCs w:val="22"/>
                <w:lang w:val="en-US" w:eastAsia="en-US"/>
              </w:rPr>
              <w:pict>
                <v:rect id="Rectangle 3" o:spid="_x0000_s1056" style="position:absolute;margin-left:155.95pt;margin-top:2.4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"/>
              </w:pict>
            </w:r>
            <w:r w:rsidR="00B50D1D" w:rsidRPr="00D60B7E">
              <w:rPr>
                <w:b/>
                <w:sz w:val="22"/>
                <w:szCs w:val="22"/>
              </w:rPr>
              <w:t xml:space="preserve">Is </w:t>
            </w:r>
            <w:proofErr w:type="spellStart"/>
            <w:r w:rsidR="00B50D1D" w:rsidRPr="00D60B7E">
              <w:rPr>
                <w:b/>
                <w:sz w:val="22"/>
                <w:szCs w:val="22"/>
              </w:rPr>
              <w:t>recipient</w:t>
            </w:r>
            <w:proofErr w:type="spellEnd"/>
            <w:r w:rsidR="00B50D1D" w:rsidRPr="00D60B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50D1D" w:rsidRPr="00D60B7E">
              <w:rPr>
                <w:b/>
                <w:sz w:val="22"/>
                <w:szCs w:val="22"/>
              </w:rPr>
              <w:t>alive</w:t>
            </w:r>
            <w:proofErr w:type="spellEnd"/>
            <w:r w:rsidR="003B17C7" w:rsidRPr="00D60B7E">
              <w:rPr>
                <w:b/>
                <w:sz w:val="22"/>
                <w:szCs w:val="22"/>
              </w:rPr>
              <w:t xml:space="preserve">?                                 </w:t>
            </w:r>
            <w:proofErr w:type="spellStart"/>
            <w:r w:rsidR="003B17C7" w:rsidRPr="00D60B7E">
              <w:rPr>
                <w:sz w:val="22"/>
                <w:szCs w:val="22"/>
              </w:rPr>
              <w:t>Yes</w:t>
            </w:r>
            <w:proofErr w:type="spellEnd"/>
            <w:r w:rsidR="003B17C7" w:rsidRPr="00D60B7E">
              <w:rPr>
                <w:sz w:val="22"/>
                <w:szCs w:val="22"/>
              </w:rPr>
              <w:t xml:space="preserve">                     No, </w:t>
            </w:r>
            <w:proofErr w:type="spellStart"/>
            <w:r w:rsidR="003B17C7" w:rsidRPr="00D60B7E">
              <w:rPr>
                <w:sz w:val="22"/>
                <w:szCs w:val="22"/>
              </w:rPr>
              <w:t>date</w:t>
            </w:r>
            <w:proofErr w:type="spellEnd"/>
            <w:r w:rsidR="003B17C7" w:rsidRPr="00D60B7E">
              <w:rPr>
                <w:sz w:val="22"/>
                <w:szCs w:val="22"/>
              </w:rPr>
              <w:t xml:space="preserve"> of </w:t>
            </w:r>
            <w:proofErr w:type="spellStart"/>
            <w:r w:rsidR="003B17C7" w:rsidRPr="00D60B7E">
              <w:rPr>
                <w:sz w:val="22"/>
                <w:szCs w:val="22"/>
              </w:rPr>
              <w:t>death</w:t>
            </w:r>
            <w:proofErr w:type="spellEnd"/>
            <w:r w:rsidR="003B17C7" w:rsidRPr="00D60B7E">
              <w:rPr>
                <w:sz w:val="22"/>
                <w:szCs w:val="22"/>
              </w:rPr>
              <w:t xml:space="preserve"> _______________</w:t>
            </w:r>
          </w:p>
          <w:p w:rsidR="003B17C7" w:rsidRPr="00D60B7E" w:rsidRDefault="003B17C7" w:rsidP="00770FB1">
            <w:pPr>
              <w:ind w:right="-284"/>
              <w:rPr>
                <w:sz w:val="22"/>
                <w:szCs w:val="22"/>
              </w:rPr>
            </w:pPr>
            <w:r w:rsidRPr="00770FB1">
              <w:rPr>
                <w:sz w:val="18"/>
                <w:szCs w:val="22"/>
              </w:rPr>
              <w:t xml:space="preserve"> (DD/MM/YYYY)</w:t>
            </w:r>
          </w:p>
        </w:tc>
      </w:tr>
      <w:tr w:rsidR="003B17C7" w:rsidTr="00770FB1">
        <w:trPr>
          <w:trHeight w:val="1840"/>
        </w:trPr>
        <w:tc>
          <w:tcPr>
            <w:tcW w:w="9787" w:type="dxa"/>
            <w:gridSpan w:val="5"/>
          </w:tcPr>
          <w:p w:rsidR="00770FB1" w:rsidRDefault="003B17C7" w:rsidP="00770FB1">
            <w:pPr>
              <w:ind w:right="-284"/>
              <w:rPr>
                <w:b/>
              </w:rPr>
            </w:pPr>
            <w:proofErr w:type="spellStart"/>
            <w:r w:rsidRPr="00363D7B">
              <w:rPr>
                <w:b/>
              </w:rPr>
              <w:t>If</w:t>
            </w:r>
            <w:proofErr w:type="spellEnd"/>
            <w:r w:rsidRPr="00363D7B">
              <w:rPr>
                <w:b/>
              </w:rPr>
              <w:t xml:space="preserve"> </w:t>
            </w:r>
            <w:proofErr w:type="spellStart"/>
            <w:r w:rsidRPr="00363D7B">
              <w:rPr>
                <w:b/>
              </w:rPr>
              <w:t>deceased</w:t>
            </w:r>
            <w:proofErr w:type="spellEnd"/>
            <w:r w:rsidRPr="00363D7B">
              <w:rPr>
                <w:b/>
              </w:rPr>
              <w:t xml:space="preserve">, </w:t>
            </w:r>
            <w:proofErr w:type="spellStart"/>
            <w:r w:rsidRPr="00363D7B">
              <w:rPr>
                <w:b/>
              </w:rPr>
              <w:t>cause</w:t>
            </w:r>
            <w:proofErr w:type="spellEnd"/>
            <w:r w:rsidRPr="00363D7B">
              <w:rPr>
                <w:b/>
              </w:rPr>
              <w:t xml:space="preserve"> (s) of </w:t>
            </w:r>
            <w:proofErr w:type="spellStart"/>
            <w:r w:rsidRPr="00363D7B">
              <w:rPr>
                <w:b/>
              </w:rPr>
              <w:t>death</w:t>
            </w:r>
            <w:proofErr w:type="spellEnd"/>
            <w:r w:rsidRPr="00363D7B">
              <w:rPr>
                <w:b/>
              </w:rPr>
              <w:t>:</w:t>
            </w:r>
          </w:p>
          <w:p w:rsidR="003B17C7" w:rsidRPr="00770FB1" w:rsidRDefault="00B94942" w:rsidP="00770FB1">
            <w:pPr>
              <w:ind w:right="-284"/>
              <w:rPr>
                <w:b/>
              </w:rPr>
            </w:pPr>
            <w:r>
              <w:rPr>
                <w:noProof/>
                <w:lang w:val="en-US" w:eastAsia="en-US"/>
              </w:rPr>
              <w:pict>
                <v:rect id="Rectangle 9" o:spid="_x0000_s1055" style="position:absolute;margin-left:341.2pt;margin-top:12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"/>
              </w:pict>
            </w:r>
            <w:r>
              <w:rPr>
                <w:noProof/>
                <w:lang w:val="en-US" w:eastAsia="en-US"/>
              </w:rPr>
              <w:pict>
                <v:rect id="Rectangle 7" o:spid="_x0000_s1054" style="position:absolute;margin-left:268.45pt;margin-top:12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"/>
              </w:pict>
            </w:r>
            <w:r>
              <w:rPr>
                <w:noProof/>
                <w:lang w:val="en-US" w:eastAsia="en-US"/>
              </w:rPr>
              <w:pict>
                <v:rect id="Rectangle 8" o:spid="_x0000_s1053" style="position:absolute;margin-left:183.7pt;margin-top:12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"/>
              </w:pict>
            </w:r>
            <w:r>
              <w:rPr>
                <w:noProof/>
                <w:lang w:val="en-US" w:eastAsia="en-US"/>
              </w:rPr>
              <w:pict>
                <v:rect id="Rectangle 6" o:spid="_x0000_s1052" style="position:absolute;margin-left:87.7pt;margin-top:12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"/>
              </w:pict>
            </w:r>
            <w:r>
              <w:rPr>
                <w:noProof/>
                <w:lang w:val="en-US" w:eastAsia="en-US"/>
              </w:rPr>
              <w:pict>
                <v:rect id="Rectangle 5" o:spid="_x0000_s1051" style="position:absolute;margin-left:2.2pt;margin-top:12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"/>
              </w:pict>
            </w:r>
          </w:p>
          <w:p w:rsidR="003B17C7" w:rsidRDefault="003B17C7" w:rsidP="00770FB1">
            <w:pPr>
              <w:ind w:right="-284"/>
            </w:pPr>
            <w:r>
              <w:t xml:space="preserve">       G</w:t>
            </w:r>
            <w:r w:rsidR="009A33A9">
              <w:t>V</w:t>
            </w:r>
            <w:r>
              <w:t xml:space="preserve">HD                  </w:t>
            </w:r>
            <w:proofErr w:type="spellStart"/>
            <w:r>
              <w:t>Relapse</w:t>
            </w:r>
            <w:proofErr w:type="spellEnd"/>
            <w:r>
              <w:t xml:space="preserve">                   </w:t>
            </w:r>
            <w:proofErr w:type="spellStart"/>
            <w:r>
              <w:t>Sepsis</w:t>
            </w:r>
            <w:proofErr w:type="spellEnd"/>
            <w:r>
              <w:t xml:space="preserve">                  MOF                </w:t>
            </w:r>
            <w:proofErr w:type="spellStart"/>
            <w:r>
              <w:t>Infection</w:t>
            </w:r>
            <w:proofErr w:type="spellEnd"/>
            <w:r>
              <w:t xml:space="preserve">             </w:t>
            </w:r>
          </w:p>
          <w:p w:rsidR="00924BA4" w:rsidRDefault="00924BA4" w:rsidP="00770FB1">
            <w:pPr>
              <w:ind w:right="-284"/>
            </w:pPr>
          </w:p>
          <w:p w:rsidR="00924BA4" w:rsidRDefault="00924BA4" w:rsidP="00770FB1">
            <w:pPr>
              <w:ind w:right="-284"/>
            </w:pPr>
            <w:proofErr w:type="spellStart"/>
            <w:r>
              <w:t>Date</w:t>
            </w:r>
            <w:proofErr w:type="spellEnd"/>
            <w:r>
              <w:t xml:space="preserve"> of AGVHD  </w:t>
            </w:r>
            <w:proofErr w:type="gramStart"/>
            <w:r>
              <w:t>.................................</w:t>
            </w:r>
            <w:proofErr w:type="spellStart"/>
            <w:proofErr w:type="gramEnd"/>
            <w:r>
              <w:t>Date</w:t>
            </w:r>
            <w:proofErr w:type="spellEnd"/>
            <w:r>
              <w:t xml:space="preserve">  of CGVHD:........................................ </w:t>
            </w:r>
          </w:p>
          <w:p w:rsidR="00924BA4" w:rsidRDefault="00924BA4" w:rsidP="00770FB1">
            <w:pPr>
              <w:ind w:right="-284"/>
            </w:pPr>
          </w:p>
          <w:p w:rsidR="003B17C7" w:rsidRDefault="00B94942" w:rsidP="00770FB1">
            <w:pPr>
              <w:ind w:right="-284"/>
            </w:pPr>
            <w:r>
              <w:rPr>
                <w:noProof/>
                <w:lang w:val="en-US" w:eastAsia="en-US"/>
              </w:rPr>
              <w:pict>
                <v:rect id="Rectangle 12" o:spid="_x0000_s1050" style="position:absolute;margin-left:394.45pt;margin-top:1.0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"/>
              </w:pict>
            </w:r>
            <w:r>
              <w:rPr>
                <w:noProof/>
                <w:lang w:val="en-US" w:eastAsia="en-US"/>
              </w:rPr>
              <w:pict>
                <v:rect id="Rectangle 11" o:spid="_x0000_s1049" style="position:absolute;margin-left:251.2pt;margin-top:1.1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"/>
              </w:pict>
            </w:r>
            <w:proofErr w:type="spellStart"/>
            <w:r w:rsidR="00363D7B">
              <w:t>Discharged</w:t>
            </w:r>
            <w:proofErr w:type="spellEnd"/>
            <w:r w:rsidR="00363D7B">
              <w:t xml:space="preserve"> </w:t>
            </w:r>
            <w:proofErr w:type="spellStart"/>
            <w:r w:rsidR="00363D7B">
              <w:t>from</w:t>
            </w:r>
            <w:proofErr w:type="spellEnd"/>
            <w:r w:rsidR="00363D7B">
              <w:t xml:space="preserve"> </w:t>
            </w:r>
            <w:proofErr w:type="spellStart"/>
            <w:r w:rsidR="00363D7B">
              <w:t>the</w:t>
            </w:r>
            <w:proofErr w:type="spellEnd"/>
            <w:r w:rsidR="00363D7B">
              <w:t xml:space="preserve"> </w:t>
            </w:r>
            <w:proofErr w:type="spellStart"/>
            <w:r w:rsidR="00363D7B">
              <w:t>hospital</w:t>
            </w:r>
            <w:proofErr w:type="spellEnd"/>
            <w:r w:rsidR="00363D7B">
              <w:t xml:space="preserve">?                                            </w:t>
            </w:r>
            <w:proofErr w:type="spellStart"/>
            <w:r w:rsidR="00363D7B">
              <w:t>Yes</w:t>
            </w:r>
            <w:proofErr w:type="spellEnd"/>
            <w:r w:rsidR="00363D7B">
              <w:t xml:space="preserve">, </w:t>
            </w:r>
            <w:proofErr w:type="spellStart"/>
            <w:r w:rsidR="00363D7B">
              <w:t>day</w:t>
            </w:r>
            <w:proofErr w:type="spellEnd"/>
            <w:r w:rsidR="00363D7B">
              <w:t xml:space="preserve">  +  _______            No</w:t>
            </w:r>
          </w:p>
          <w:p w:rsidR="00770FB1" w:rsidRDefault="00770FB1" w:rsidP="00770FB1">
            <w:pPr>
              <w:ind w:right="-284"/>
            </w:pPr>
          </w:p>
        </w:tc>
      </w:tr>
      <w:tr w:rsidR="00363D7B" w:rsidTr="00770FB1">
        <w:trPr>
          <w:trHeight w:val="326"/>
        </w:trPr>
        <w:tc>
          <w:tcPr>
            <w:tcW w:w="9787" w:type="dxa"/>
            <w:gridSpan w:val="5"/>
          </w:tcPr>
          <w:p w:rsidR="00363D7B" w:rsidRPr="00363D7B" w:rsidRDefault="00D60B7E" w:rsidP="00770FB1">
            <w:pPr>
              <w:ind w:right="-284"/>
              <w:rPr>
                <w:b/>
              </w:rPr>
            </w:pPr>
            <w:r w:rsidRPr="00D60B7E">
              <w:rPr>
                <w:b/>
                <w:sz w:val="22"/>
              </w:rPr>
              <w:t>ENGRAFTMENT:</w:t>
            </w:r>
          </w:p>
        </w:tc>
      </w:tr>
      <w:tr w:rsidR="00363D7B" w:rsidTr="00D60B7E">
        <w:trPr>
          <w:trHeight w:val="660"/>
        </w:trPr>
        <w:tc>
          <w:tcPr>
            <w:tcW w:w="4786" w:type="dxa"/>
            <w:gridSpan w:val="2"/>
          </w:tcPr>
          <w:p w:rsidR="00363D7B" w:rsidRPr="00D60B7E" w:rsidRDefault="00363D7B" w:rsidP="00770FB1">
            <w:pPr>
              <w:ind w:right="-284"/>
              <w:rPr>
                <w:b/>
                <w:sz w:val="22"/>
                <w:szCs w:val="22"/>
              </w:rPr>
            </w:pPr>
            <w:r w:rsidRPr="00D60B7E">
              <w:rPr>
                <w:b/>
                <w:sz w:val="22"/>
                <w:szCs w:val="22"/>
              </w:rPr>
              <w:t>ANC &gt; 500/ µ</w:t>
            </w:r>
            <w:proofErr w:type="gramStart"/>
            <w:r w:rsidRPr="00D60B7E">
              <w:rPr>
                <w:b/>
                <w:sz w:val="22"/>
                <w:szCs w:val="22"/>
              </w:rPr>
              <w:t xml:space="preserve">l           </w:t>
            </w:r>
            <w:proofErr w:type="spellStart"/>
            <w:r w:rsidRPr="00D60B7E">
              <w:rPr>
                <w:b/>
                <w:sz w:val="22"/>
                <w:szCs w:val="22"/>
              </w:rPr>
              <w:t>day</w:t>
            </w:r>
            <w:proofErr w:type="spellEnd"/>
            <w:proofErr w:type="gramEnd"/>
            <w:r w:rsidRPr="00D60B7E">
              <w:rPr>
                <w:b/>
                <w:sz w:val="22"/>
                <w:szCs w:val="22"/>
              </w:rPr>
              <w:t xml:space="preserve">  +  _______</w:t>
            </w:r>
          </w:p>
          <w:p w:rsidR="00363D7B" w:rsidRPr="00D60B7E" w:rsidRDefault="00363D7B" w:rsidP="00770FB1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</w:tcPr>
          <w:p w:rsidR="00363D7B" w:rsidRPr="00D60B7E" w:rsidRDefault="00B94942" w:rsidP="00770FB1">
            <w:pPr>
              <w:ind w:right="-28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rect id="Rectangle 13" o:spid="_x0000_s1048" style="position:absolute;margin-left:79.4pt;margin-top:3.35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"/>
              </w:pict>
            </w:r>
            <w:r w:rsidR="00363D7B" w:rsidRPr="00D60B7E">
              <w:rPr>
                <w:sz w:val="22"/>
                <w:szCs w:val="22"/>
              </w:rPr>
              <w:t xml:space="preserve">Not </w:t>
            </w:r>
            <w:proofErr w:type="spellStart"/>
            <w:r w:rsidR="00363D7B" w:rsidRPr="00D60B7E">
              <w:rPr>
                <w:sz w:val="22"/>
                <w:szCs w:val="22"/>
              </w:rPr>
              <w:t>achieved</w:t>
            </w:r>
            <w:proofErr w:type="spellEnd"/>
            <w:r w:rsidR="00363D7B" w:rsidRPr="00D60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1" w:type="dxa"/>
          </w:tcPr>
          <w:p w:rsidR="00363D7B" w:rsidRPr="00D60B7E" w:rsidRDefault="00B94942" w:rsidP="00770FB1">
            <w:pPr>
              <w:ind w:right="-28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rect id="Rectangle 14" o:spid="_x0000_s1047" style="position:absolute;margin-left:84.15pt;margin-top:3.3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"/>
              </w:pict>
            </w:r>
            <w:r w:rsidR="00363D7B" w:rsidRPr="00D60B7E">
              <w:rPr>
                <w:sz w:val="22"/>
                <w:szCs w:val="22"/>
              </w:rPr>
              <w:t xml:space="preserve">Not </w:t>
            </w:r>
            <w:proofErr w:type="spellStart"/>
            <w:r w:rsidR="00363D7B" w:rsidRPr="00D60B7E">
              <w:rPr>
                <w:sz w:val="22"/>
                <w:szCs w:val="22"/>
              </w:rPr>
              <w:t>performed</w:t>
            </w:r>
            <w:proofErr w:type="spellEnd"/>
            <w:r w:rsidR="00363D7B" w:rsidRPr="00D60B7E">
              <w:rPr>
                <w:sz w:val="22"/>
                <w:szCs w:val="22"/>
              </w:rPr>
              <w:t xml:space="preserve"> </w:t>
            </w:r>
          </w:p>
        </w:tc>
      </w:tr>
      <w:tr w:rsidR="00D60B7E" w:rsidTr="00D60B7E">
        <w:trPr>
          <w:trHeight w:val="682"/>
        </w:trPr>
        <w:tc>
          <w:tcPr>
            <w:tcW w:w="4786" w:type="dxa"/>
            <w:gridSpan w:val="2"/>
          </w:tcPr>
          <w:p w:rsidR="00D60B7E" w:rsidRPr="00D60B7E" w:rsidRDefault="00D60B7E" w:rsidP="00770FB1">
            <w:pPr>
              <w:ind w:right="-284"/>
              <w:rPr>
                <w:b/>
                <w:sz w:val="22"/>
                <w:szCs w:val="22"/>
              </w:rPr>
            </w:pPr>
            <w:r w:rsidRPr="00D60B7E">
              <w:rPr>
                <w:b/>
                <w:sz w:val="22"/>
                <w:szCs w:val="22"/>
              </w:rPr>
              <w:t xml:space="preserve">WBC&gt; 1000/ µl                     </w:t>
            </w:r>
            <w:proofErr w:type="spellStart"/>
            <w:r w:rsidRPr="00D60B7E">
              <w:rPr>
                <w:b/>
                <w:sz w:val="22"/>
                <w:szCs w:val="22"/>
              </w:rPr>
              <w:t>day</w:t>
            </w:r>
            <w:proofErr w:type="spellEnd"/>
            <w:r w:rsidRPr="00D60B7E">
              <w:rPr>
                <w:b/>
                <w:sz w:val="22"/>
                <w:szCs w:val="22"/>
              </w:rPr>
              <w:t xml:space="preserve">  +  _______</w:t>
            </w:r>
          </w:p>
          <w:p w:rsidR="00D60B7E" w:rsidRPr="00D60B7E" w:rsidRDefault="00D60B7E" w:rsidP="00770FB1">
            <w:pPr>
              <w:ind w:right="-284"/>
              <w:rPr>
                <w:sz w:val="22"/>
                <w:szCs w:val="22"/>
              </w:rPr>
            </w:pPr>
            <w:r w:rsidRPr="00D60B7E">
              <w:rPr>
                <w:sz w:val="20"/>
                <w:szCs w:val="22"/>
              </w:rPr>
              <w:t>(</w:t>
            </w:r>
            <w:proofErr w:type="spellStart"/>
            <w:r w:rsidRPr="00D60B7E">
              <w:rPr>
                <w:sz w:val="20"/>
                <w:szCs w:val="22"/>
              </w:rPr>
              <w:t>Only</w:t>
            </w:r>
            <w:proofErr w:type="spellEnd"/>
            <w:r w:rsidRPr="00D60B7E">
              <w:rPr>
                <w:sz w:val="20"/>
                <w:szCs w:val="22"/>
              </w:rPr>
              <w:t xml:space="preserve"> </w:t>
            </w:r>
            <w:proofErr w:type="spellStart"/>
            <w:r w:rsidRPr="00D60B7E">
              <w:rPr>
                <w:sz w:val="20"/>
                <w:szCs w:val="22"/>
              </w:rPr>
              <w:t>if</w:t>
            </w:r>
            <w:proofErr w:type="spellEnd"/>
            <w:r w:rsidRPr="00D60B7E">
              <w:rPr>
                <w:sz w:val="20"/>
                <w:szCs w:val="22"/>
              </w:rPr>
              <w:t xml:space="preserve"> ANC not </w:t>
            </w:r>
            <w:proofErr w:type="spellStart"/>
            <w:r w:rsidRPr="00D60B7E">
              <w:rPr>
                <w:sz w:val="20"/>
                <w:szCs w:val="22"/>
              </w:rPr>
              <w:t>performed</w:t>
            </w:r>
            <w:proofErr w:type="spellEnd"/>
            <w:r w:rsidRPr="00D60B7E">
              <w:rPr>
                <w:sz w:val="20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D60B7E" w:rsidRPr="00D60B7E" w:rsidRDefault="00B94942" w:rsidP="00770FB1">
            <w:pPr>
              <w:ind w:right="-28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rect id="Rectangle 27" o:spid="_x0000_s1046" style="position:absolute;margin-left:79.4pt;margin-top:3.35pt;width:12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"/>
              </w:pict>
            </w:r>
            <w:r w:rsidR="00D60B7E" w:rsidRPr="00D60B7E">
              <w:rPr>
                <w:sz w:val="22"/>
                <w:szCs w:val="22"/>
              </w:rPr>
              <w:t xml:space="preserve">Not </w:t>
            </w:r>
            <w:proofErr w:type="spellStart"/>
            <w:r w:rsidR="00D60B7E" w:rsidRPr="00D60B7E">
              <w:rPr>
                <w:sz w:val="22"/>
                <w:szCs w:val="22"/>
              </w:rPr>
              <w:t>achieved</w:t>
            </w:r>
            <w:proofErr w:type="spellEnd"/>
            <w:r w:rsidR="00D60B7E" w:rsidRPr="00D60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1" w:type="dxa"/>
          </w:tcPr>
          <w:p w:rsidR="00D60B7E" w:rsidRPr="00D60B7E" w:rsidRDefault="00B94942" w:rsidP="00770FB1">
            <w:pPr>
              <w:ind w:right="-28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rect id="Rectangle 29" o:spid="_x0000_s1045" style="position:absolute;margin-left:84.15pt;margin-top:3.35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"/>
              </w:pict>
            </w:r>
            <w:r w:rsidR="00D60B7E" w:rsidRPr="00D60B7E">
              <w:rPr>
                <w:noProof/>
                <w:sz w:val="22"/>
                <w:szCs w:val="22"/>
              </w:rPr>
              <w:t>Never Below</w:t>
            </w:r>
          </w:p>
        </w:tc>
      </w:tr>
      <w:tr w:rsidR="00D60B7E" w:rsidTr="00D60B7E">
        <w:trPr>
          <w:trHeight w:val="690"/>
        </w:trPr>
        <w:tc>
          <w:tcPr>
            <w:tcW w:w="4786" w:type="dxa"/>
            <w:gridSpan w:val="2"/>
          </w:tcPr>
          <w:p w:rsidR="00D60B7E" w:rsidRPr="00D60B7E" w:rsidRDefault="00D60B7E" w:rsidP="00770FB1">
            <w:pPr>
              <w:ind w:right="-284"/>
              <w:rPr>
                <w:b/>
                <w:sz w:val="22"/>
                <w:szCs w:val="22"/>
              </w:rPr>
            </w:pPr>
            <w:proofErr w:type="spellStart"/>
            <w:r w:rsidRPr="00D60B7E">
              <w:rPr>
                <w:b/>
                <w:sz w:val="22"/>
                <w:szCs w:val="22"/>
              </w:rPr>
              <w:t>Platelet</w:t>
            </w:r>
            <w:proofErr w:type="spellEnd"/>
            <w:r w:rsidRPr="00D60B7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60B7E">
              <w:rPr>
                <w:b/>
                <w:sz w:val="22"/>
                <w:szCs w:val="22"/>
              </w:rPr>
              <w:t>enfgraftment</w:t>
            </w:r>
            <w:proofErr w:type="spellEnd"/>
            <w:r w:rsidRPr="00D60B7E">
              <w:rPr>
                <w:b/>
                <w:sz w:val="22"/>
                <w:szCs w:val="22"/>
              </w:rPr>
              <w:t xml:space="preserve">           </w:t>
            </w:r>
            <w:proofErr w:type="spellStart"/>
            <w:r w:rsidRPr="00D60B7E">
              <w:rPr>
                <w:b/>
                <w:sz w:val="22"/>
                <w:szCs w:val="22"/>
              </w:rPr>
              <w:t>day</w:t>
            </w:r>
            <w:proofErr w:type="spellEnd"/>
            <w:proofErr w:type="gramEnd"/>
            <w:r w:rsidRPr="00D60B7E">
              <w:rPr>
                <w:b/>
                <w:sz w:val="22"/>
                <w:szCs w:val="22"/>
              </w:rPr>
              <w:t xml:space="preserve">  +  _______</w:t>
            </w:r>
          </w:p>
          <w:p w:rsidR="00D60B7E" w:rsidRPr="00D60B7E" w:rsidRDefault="00D60B7E" w:rsidP="00770FB1">
            <w:pPr>
              <w:ind w:right="-284"/>
              <w:rPr>
                <w:sz w:val="22"/>
                <w:szCs w:val="22"/>
              </w:rPr>
            </w:pPr>
            <w:r w:rsidRPr="00D60B7E">
              <w:rPr>
                <w:sz w:val="20"/>
                <w:szCs w:val="22"/>
              </w:rPr>
              <w:t xml:space="preserve">(w/o </w:t>
            </w:r>
            <w:proofErr w:type="spellStart"/>
            <w:r w:rsidRPr="00D60B7E">
              <w:rPr>
                <w:sz w:val="20"/>
                <w:szCs w:val="22"/>
              </w:rPr>
              <w:t>platelet</w:t>
            </w:r>
            <w:proofErr w:type="spellEnd"/>
            <w:r w:rsidRPr="00D60B7E">
              <w:rPr>
                <w:sz w:val="20"/>
                <w:szCs w:val="22"/>
              </w:rPr>
              <w:t xml:space="preserve"> </w:t>
            </w:r>
            <w:proofErr w:type="spellStart"/>
            <w:r w:rsidRPr="00D60B7E">
              <w:rPr>
                <w:sz w:val="20"/>
                <w:szCs w:val="22"/>
              </w:rPr>
              <w:t>transfusions</w:t>
            </w:r>
            <w:proofErr w:type="spellEnd"/>
            <w:r w:rsidRPr="00D60B7E">
              <w:rPr>
                <w:sz w:val="20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D60B7E" w:rsidRPr="00D60B7E" w:rsidRDefault="00B94942" w:rsidP="00770FB1">
            <w:pPr>
              <w:ind w:right="-28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rect id="Rectangle 28" o:spid="_x0000_s1044" style="position:absolute;margin-left:79.4pt;margin-top:3.35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"/>
              </w:pict>
            </w:r>
            <w:r w:rsidR="00D60B7E" w:rsidRPr="00D60B7E">
              <w:rPr>
                <w:sz w:val="22"/>
                <w:szCs w:val="22"/>
              </w:rPr>
              <w:t xml:space="preserve">Not </w:t>
            </w:r>
            <w:proofErr w:type="spellStart"/>
            <w:r w:rsidR="00D60B7E" w:rsidRPr="00D60B7E">
              <w:rPr>
                <w:sz w:val="22"/>
                <w:szCs w:val="22"/>
              </w:rPr>
              <w:t>achieved</w:t>
            </w:r>
            <w:proofErr w:type="spellEnd"/>
            <w:r w:rsidR="00D60B7E" w:rsidRPr="00D60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1" w:type="dxa"/>
          </w:tcPr>
          <w:p w:rsidR="00D60B7E" w:rsidRPr="00D60B7E" w:rsidRDefault="00B94942" w:rsidP="00770FB1">
            <w:pPr>
              <w:ind w:right="-28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rect id="Rectangle 31" o:spid="_x0000_s1043" style="position:absolute;margin-left:84.15pt;margin-top:3.35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"/>
              </w:pict>
            </w:r>
            <w:r w:rsidR="00D60B7E" w:rsidRPr="00D60B7E">
              <w:rPr>
                <w:noProof/>
                <w:sz w:val="22"/>
                <w:szCs w:val="22"/>
              </w:rPr>
              <w:t xml:space="preserve">Never Below    </w:t>
            </w:r>
          </w:p>
        </w:tc>
      </w:tr>
      <w:tr w:rsidR="00D60B7E" w:rsidTr="00500CBF">
        <w:trPr>
          <w:trHeight w:val="485"/>
        </w:trPr>
        <w:tc>
          <w:tcPr>
            <w:tcW w:w="4786" w:type="dxa"/>
            <w:gridSpan w:val="2"/>
          </w:tcPr>
          <w:p w:rsidR="00D60B7E" w:rsidRPr="00D60B7E" w:rsidRDefault="00D60B7E" w:rsidP="00770FB1">
            <w:pPr>
              <w:ind w:right="-284"/>
              <w:rPr>
                <w:b/>
                <w:sz w:val="22"/>
                <w:szCs w:val="22"/>
              </w:rPr>
            </w:pPr>
            <w:proofErr w:type="spellStart"/>
            <w:r w:rsidRPr="00D60B7E">
              <w:rPr>
                <w:b/>
                <w:sz w:val="22"/>
                <w:szCs w:val="22"/>
              </w:rPr>
              <w:t>Erythrocyte</w:t>
            </w:r>
            <w:proofErr w:type="spellEnd"/>
            <w:r w:rsidRPr="00D60B7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60B7E">
              <w:rPr>
                <w:b/>
                <w:sz w:val="22"/>
                <w:szCs w:val="22"/>
              </w:rPr>
              <w:t>engraftment</w:t>
            </w:r>
            <w:proofErr w:type="spellEnd"/>
            <w:r w:rsidRPr="00D60B7E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D60B7E">
              <w:rPr>
                <w:b/>
                <w:sz w:val="22"/>
                <w:szCs w:val="22"/>
              </w:rPr>
              <w:t>day</w:t>
            </w:r>
            <w:proofErr w:type="spellEnd"/>
            <w:proofErr w:type="gramEnd"/>
            <w:r w:rsidRPr="00D60B7E">
              <w:rPr>
                <w:b/>
                <w:sz w:val="22"/>
                <w:szCs w:val="22"/>
              </w:rPr>
              <w:t xml:space="preserve">  +  _______</w:t>
            </w:r>
          </w:p>
          <w:p w:rsidR="00D60B7E" w:rsidRPr="00D60B7E" w:rsidRDefault="00D60B7E" w:rsidP="00770FB1">
            <w:pPr>
              <w:ind w:right="-284"/>
              <w:rPr>
                <w:sz w:val="22"/>
                <w:szCs w:val="22"/>
              </w:rPr>
            </w:pPr>
            <w:r w:rsidRPr="00D60B7E">
              <w:rPr>
                <w:sz w:val="20"/>
                <w:szCs w:val="22"/>
              </w:rPr>
              <w:t xml:space="preserve">(w/o RBC </w:t>
            </w:r>
            <w:proofErr w:type="spellStart"/>
            <w:r w:rsidRPr="00D60B7E">
              <w:rPr>
                <w:sz w:val="20"/>
                <w:szCs w:val="22"/>
              </w:rPr>
              <w:t>transfusions</w:t>
            </w:r>
            <w:proofErr w:type="spellEnd"/>
            <w:r w:rsidRPr="00D60B7E">
              <w:rPr>
                <w:sz w:val="20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D60B7E" w:rsidRPr="00D60B7E" w:rsidRDefault="00B94942" w:rsidP="00770FB1">
            <w:pPr>
              <w:ind w:right="-28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rect id="Rectangle 25" o:spid="_x0000_s1042" style="position:absolute;margin-left:79.4pt;margin-top:3.35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"/>
              </w:pict>
            </w:r>
            <w:r w:rsidR="00D60B7E" w:rsidRPr="00D60B7E">
              <w:rPr>
                <w:sz w:val="22"/>
                <w:szCs w:val="22"/>
              </w:rPr>
              <w:t xml:space="preserve">Not </w:t>
            </w:r>
            <w:proofErr w:type="spellStart"/>
            <w:r w:rsidR="00D60B7E" w:rsidRPr="00D60B7E">
              <w:rPr>
                <w:sz w:val="22"/>
                <w:szCs w:val="22"/>
              </w:rPr>
              <w:t>achieved</w:t>
            </w:r>
            <w:proofErr w:type="spellEnd"/>
            <w:r w:rsidR="00D60B7E" w:rsidRPr="00D60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1" w:type="dxa"/>
          </w:tcPr>
          <w:p w:rsidR="00D60B7E" w:rsidRPr="00D60B7E" w:rsidRDefault="00B94942" w:rsidP="00770FB1">
            <w:pPr>
              <w:ind w:right="-28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rect id="Rectangle 32" o:spid="_x0000_s1041" style="position:absolute;margin-left:84.15pt;margin-top:4.1pt;width:12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"/>
              </w:pict>
            </w:r>
            <w:r w:rsidR="00D60B7E" w:rsidRPr="00D60B7E">
              <w:rPr>
                <w:noProof/>
                <w:sz w:val="22"/>
                <w:szCs w:val="22"/>
              </w:rPr>
              <w:t>Never Below</w:t>
            </w:r>
          </w:p>
        </w:tc>
      </w:tr>
      <w:tr w:rsidR="00D60B7E" w:rsidTr="00770FB1">
        <w:trPr>
          <w:trHeight w:val="534"/>
        </w:trPr>
        <w:tc>
          <w:tcPr>
            <w:tcW w:w="9787" w:type="dxa"/>
            <w:gridSpan w:val="5"/>
          </w:tcPr>
          <w:p w:rsidR="00D60B7E" w:rsidRDefault="00B94942" w:rsidP="00770FB1">
            <w:pPr>
              <w:ind w:right="-284"/>
            </w:pPr>
            <w:r>
              <w:rPr>
                <w:noProof/>
                <w:lang w:val="en-US" w:eastAsia="en-US"/>
              </w:rPr>
              <w:pict>
                <v:rect id="Rectangle 33" o:spid="_x0000_s1040" style="position:absolute;margin-left:263.2pt;margin-top:1.3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"/>
              </w:pict>
            </w:r>
            <w:r>
              <w:rPr>
                <w:noProof/>
                <w:lang w:val="en-US" w:eastAsia="en-US"/>
              </w:rPr>
              <w:pict>
                <v:rect id="Rectangle 35" o:spid="_x0000_s1039" style="position:absolute;margin-left:362.2pt;margin-top:1.35pt;width:1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"/>
              </w:pict>
            </w:r>
            <w:proofErr w:type="spellStart"/>
            <w:r w:rsidR="00D60B7E">
              <w:t>Adverse</w:t>
            </w:r>
            <w:proofErr w:type="spellEnd"/>
            <w:r w:rsidR="00D60B7E">
              <w:t xml:space="preserve"> </w:t>
            </w:r>
            <w:proofErr w:type="spellStart"/>
            <w:r w:rsidR="00D60B7E">
              <w:t>events</w:t>
            </w:r>
            <w:proofErr w:type="spellEnd"/>
            <w:r w:rsidR="00D60B7E">
              <w:t xml:space="preserve"> </w:t>
            </w:r>
            <w:proofErr w:type="spellStart"/>
            <w:r w:rsidR="00D60B7E">
              <w:t>during</w:t>
            </w:r>
            <w:proofErr w:type="spellEnd"/>
            <w:r w:rsidR="00D60B7E">
              <w:t xml:space="preserve"> </w:t>
            </w:r>
            <w:proofErr w:type="spellStart"/>
            <w:r w:rsidR="00D60B7E">
              <w:t>Transplant</w:t>
            </w:r>
            <w:proofErr w:type="spellEnd"/>
            <w:r w:rsidR="00D60B7E">
              <w:t xml:space="preserve"> </w:t>
            </w:r>
            <w:proofErr w:type="spellStart"/>
            <w:proofErr w:type="gramStart"/>
            <w:r w:rsidR="00D60B7E">
              <w:t>infusion</w:t>
            </w:r>
            <w:proofErr w:type="spellEnd"/>
            <w:r w:rsidR="00D60B7E">
              <w:t xml:space="preserve"> ?</w:t>
            </w:r>
            <w:proofErr w:type="gramEnd"/>
            <w:r w:rsidR="00D60B7E">
              <w:t xml:space="preserve">                          </w:t>
            </w:r>
            <w:proofErr w:type="spellStart"/>
            <w:r w:rsidR="00D60B7E">
              <w:t>Yes</w:t>
            </w:r>
            <w:proofErr w:type="spellEnd"/>
            <w:r w:rsidR="00D60B7E">
              <w:t xml:space="preserve">                         No</w:t>
            </w:r>
          </w:p>
          <w:p w:rsidR="00D60B7E" w:rsidRDefault="00D60B7E" w:rsidP="00770FB1">
            <w:pPr>
              <w:ind w:right="-284"/>
            </w:pP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es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specify</w:t>
            </w:r>
            <w:proofErr w:type="spellEnd"/>
            <w:r>
              <w:t>:</w:t>
            </w:r>
          </w:p>
        </w:tc>
      </w:tr>
      <w:tr w:rsidR="00D60B7E" w:rsidTr="00770FB1">
        <w:trPr>
          <w:trHeight w:val="690"/>
        </w:trPr>
        <w:tc>
          <w:tcPr>
            <w:tcW w:w="9787" w:type="dxa"/>
            <w:gridSpan w:val="5"/>
          </w:tcPr>
          <w:p w:rsidR="00770FB1" w:rsidRDefault="00770FB1" w:rsidP="00770FB1">
            <w:pPr>
              <w:ind w:right="-284"/>
            </w:pPr>
          </w:p>
          <w:p w:rsidR="00D60B7E" w:rsidRDefault="00B94942" w:rsidP="00770FB1">
            <w:pPr>
              <w:ind w:right="-284"/>
            </w:pPr>
            <w:r>
              <w:rPr>
                <w:noProof/>
                <w:lang w:val="en-US" w:eastAsia="en-US"/>
              </w:rPr>
              <w:pict>
                <v:rect id="Rectangle 37" o:spid="_x0000_s1038" style="position:absolute;margin-left:398.95pt;margin-top:1.6pt;width:12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"/>
              </w:pict>
            </w:r>
            <w:r>
              <w:rPr>
                <w:noProof/>
                <w:lang w:val="en-US" w:eastAsia="en-US"/>
              </w:rPr>
              <w:pict>
                <v:rect id="Rectangle 36" o:spid="_x0000_s1037" style="position:absolute;margin-left:256.45pt;margin-top:1.6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"/>
              </w:pict>
            </w:r>
            <w:proofErr w:type="spellStart"/>
            <w:r w:rsidR="00D60B7E">
              <w:t>Recurrence</w:t>
            </w:r>
            <w:proofErr w:type="spellEnd"/>
            <w:r w:rsidR="00D60B7E">
              <w:t xml:space="preserve"> of </w:t>
            </w:r>
            <w:proofErr w:type="spellStart"/>
            <w:r w:rsidR="00D60B7E">
              <w:t>original</w:t>
            </w:r>
            <w:proofErr w:type="spellEnd"/>
            <w:r w:rsidR="00D60B7E">
              <w:t xml:space="preserve"> </w:t>
            </w:r>
            <w:proofErr w:type="spellStart"/>
            <w:r w:rsidR="00D60B7E">
              <w:t>disease</w:t>
            </w:r>
            <w:proofErr w:type="spellEnd"/>
            <w:r w:rsidR="00D60B7E">
              <w:t xml:space="preserve">?                                          </w:t>
            </w:r>
            <w:proofErr w:type="spellStart"/>
            <w:r w:rsidR="00D60B7E">
              <w:t>Yes</w:t>
            </w:r>
            <w:proofErr w:type="spellEnd"/>
            <w:r w:rsidR="00D60B7E">
              <w:t xml:space="preserve">, </w:t>
            </w:r>
            <w:proofErr w:type="spellStart"/>
            <w:r w:rsidR="00D60B7E">
              <w:t>day</w:t>
            </w:r>
            <w:proofErr w:type="spellEnd"/>
            <w:r w:rsidR="00D60B7E">
              <w:t xml:space="preserve">  +  _______            No</w:t>
            </w:r>
          </w:p>
          <w:p w:rsidR="00D60B7E" w:rsidRDefault="00B94942" w:rsidP="00770FB1">
            <w:pPr>
              <w:ind w:right="-284"/>
            </w:pPr>
            <w:r>
              <w:rPr>
                <w:noProof/>
                <w:lang w:val="en-US" w:eastAsia="en-US"/>
              </w:rPr>
              <w:pict>
                <v:rect id="Rectangle 39" o:spid="_x0000_s1036" style="position:absolute;margin-left:398.95pt;margin-top:3.55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"/>
              </w:pict>
            </w:r>
            <w:r>
              <w:rPr>
                <w:noProof/>
                <w:lang w:val="en-US" w:eastAsia="en-US"/>
              </w:rPr>
              <w:pict>
                <v:rect id="Rectangle 38" o:spid="_x0000_s1035" style="position:absolute;margin-left:256.45pt;margin-top:3.55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"/>
              </w:pict>
            </w:r>
            <w:proofErr w:type="spellStart"/>
            <w:r w:rsidR="00D60B7E">
              <w:t>Meanwhile</w:t>
            </w:r>
            <w:proofErr w:type="spellEnd"/>
            <w:r w:rsidR="00770FB1">
              <w:t xml:space="preserve"> </w:t>
            </w:r>
            <w:proofErr w:type="spellStart"/>
            <w:r w:rsidR="00770FB1">
              <w:t>successfully</w:t>
            </w:r>
            <w:proofErr w:type="spellEnd"/>
            <w:r w:rsidR="00770FB1">
              <w:t xml:space="preserve"> </w:t>
            </w:r>
            <w:proofErr w:type="spellStart"/>
            <w:r w:rsidR="00770FB1">
              <w:t>treated</w:t>
            </w:r>
            <w:proofErr w:type="spellEnd"/>
            <w:r w:rsidR="00770FB1">
              <w:t xml:space="preserve">?                                        </w:t>
            </w:r>
            <w:proofErr w:type="spellStart"/>
            <w:r w:rsidR="00770FB1">
              <w:t>Yes</w:t>
            </w:r>
            <w:proofErr w:type="spellEnd"/>
            <w:r w:rsidR="00770FB1">
              <w:t xml:space="preserve">                                        No</w:t>
            </w:r>
          </w:p>
          <w:p w:rsidR="00770FB1" w:rsidRDefault="00770FB1" w:rsidP="00770FB1">
            <w:pPr>
              <w:ind w:right="-284"/>
            </w:pPr>
          </w:p>
        </w:tc>
      </w:tr>
      <w:tr w:rsidR="00770FB1" w:rsidTr="004857C1">
        <w:trPr>
          <w:trHeight w:val="485"/>
        </w:trPr>
        <w:tc>
          <w:tcPr>
            <w:tcW w:w="9787" w:type="dxa"/>
            <w:gridSpan w:val="5"/>
          </w:tcPr>
          <w:p w:rsidR="00770FB1" w:rsidRDefault="00770FB1" w:rsidP="00770FB1">
            <w:pPr>
              <w:ind w:right="-284"/>
            </w:pPr>
          </w:p>
          <w:p w:rsidR="00770FB1" w:rsidRDefault="00B94942" w:rsidP="00770FB1">
            <w:pPr>
              <w:ind w:right="-284"/>
            </w:pPr>
            <w:r>
              <w:rPr>
                <w:noProof/>
                <w:lang w:val="en-US" w:eastAsia="en-US"/>
              </w:rPr>
              <w:pict>
                <v:rect id="Rectangle 41" o:spid="_x0000_s1034" style="position:absolute;margin-left:374.2pt;margin-top:3.55pt;width:12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"/>
              </w:pict>
            </w:r>
            <w:r>
              <w:rPr>
                <w:noProof/>
                <w:lang w:val="en-US" w:eastAsia="en-US"/>
              </w:rPr>
              <w:pict>
                <v:rect id="Rectangle 40" o:spid="_x0000_s1033" style="position:absolute;margin-left:284.95pt;margin-top:3.55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"/>
              </w:pict>
            </w:r>
            <w:r w:rsidR="00770FB1">
              <w:t xml:space="preserve">Has </w:t>
            </w:r>
            <w:proofErr w:type="spellStart"/>
            <w:r w:rsidR="00770FB1">
              <w:t>the</w:t>
            </w:r>
            <w:proofErr w:type="spellEnd"/>
            <w:r w:rsidR="00770FB1">
              <w:t xml:space="preserve"> </w:t>
            </w:r>
            <w:proofErr w:type="spellStart"/>
            <w:r w:rsidR="00770FB1">
              <w:t>recipient</w:t>
            </w:r>
            <w:proofErr w:type="spellEnd"/>
            <w:r w:rsidR="00770FB1">
              <w:t xml:space="preserve"> </w:t>
            </w:r>
            <w:proofErr w:type="spellStart"/>
            <w:r w:rsidR="00770FB1">
              <w:t>been</w:t>
            </w:r>
            <w:proofErr w:type="spellEnd"/>
            <w:r w:rsidR="00770FB1">
              <w:t xml:space="preserve"> re-</w:t>
            </w:r>
            <w:proofErr w:type="spellStart"/>
            <w:r w:rsidR="00770FB1">
              <w:t>transplanted</w:t>
            </w:r>
            <w:proofErr w:type="spellEnd"/>
            <w:r w:rsidR="00770FB1">
              <w:t xml:space="preserve"> </w:t>
            </w:r>
            <w:proofErr w:type="spellStart"/>
            <w:r w:rsidR="00770FB1">
              <w:t>orgiven</w:t>
            </w:r>
            <w:proofErr w:type="spellEnd"/>
            <w:r w:rsidR="00770FB1">
              <w:t xml:space="preserve"> T-</w:t>
            </w:r>
            <w:proofErr w:type="spellStart"/>
            <w:r w:rsidR="00770FB1">
              <w:t>cells</w:t>
            </w:r>
            <w:proofErr w:type="spellEnd"/>
            <w:r w:rsidR="00770FB1">
              <w:t xml:space="preserve">?            </w:t>
            </w:r>
            <w:proofErr w:type="spellStart"/>
            <w:r w:rsidR="00770FB1">
              <w:t>Yes</w:t>
            </w:r>
            <w:proofErr w:type="spellEnd"/>
            <w:r w:rsidR="00770FB1">
              <w:t xml:space="preserve">                        No</w:t>
            </w:r>
          </w:p>
          <w:p w:rsidR="00770FB1" w:rsidRDefault="00B94942" w:rsidP="00770FB1">
            <w:pPr>
              <w:ind w:right="-284"/>
            </w:pPr>
            <w:r>
              <w:rPr>
                <w:noProof/>
                <w:lang w:val="en-US" w:eastAsia="en-US"/>
              </w:rPr>
              <w:pict>
                <v:rect id="Rectangle 43" o:spid="_x0000_s1032" style="position:absolute;margin-left:284.95pt;margin-top:4.55pt;width:12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"/>
              </w:pict>
            </w:r>
            <w:r>
              <w:rPr>
                <w:noProof/>
                <w:lang w:val="en-US" w:eastAsia="en-US"/>
              </w:rPr>
              <w:pict>
                <v:rect id="Rectangle 44" o:spid="_x0000_s1031" style="position:absolute;margin-left:374.2pt;margin-top:4.55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"/>
              </w:pict>
            </w:r>
            <w:r>
              <w:rPr>
                <w:noProof/>
                <w:lang w:val="en-US" w:eastAsia="en-US"/>
              </w:rPr>
              <w:pict>
                <v:rect id="Rectangle 42" o:spid="_x0000_s1030" style="position:absolute;margin-left:167.95pt;margin-top:3.8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"/>
              </w:pict>
            </w:r>
            <w:proofErr w:type="spellStart"/>
            <w:r w:rsidR="00924BA4">
              <w:t>If</w:t>
            </w:r>
            <w:proofErr w:type="spellEnd"/>
            <w:r w:rsidR="00924BA4">
              <w:t xml:space="preserve"> </w:t>
            </w:r>
            <w:proofErr w:type="spellStart"/>
            <w:r w:rsidR="00924BA4">
              <w:t>yes</w:t>
            </w:r>
            <w:proofErr w:type="spellEnd"/>
            <w:r w:rsidR="00924BA4">
              <w:t xml:space="preserve">, </w:t>
            </w:r>
            <w:proofErr w:type="spellStart"/>
            <w:r w:rsidR="00924BA4">
              <w:t>please</w:t>
            </w:r>
            <w:proofErr w:type="spellEnd"/>
            <w:r w:rsidR="00924BA4">
              <w:t xml:space="preserve"> </w:t>
            </w:r>
            <w:proofErr w:type="spellStart"/>
            <w:proofErr w:type="gramStart"/>
            <w:r w:rsidR="00924BA4">
              <w:t>specify</w:t>
            </w:r>
            <w:proofErr w:type="spellEnd"/>
            <w:r w:rsidR="00924BA4">
              <w:t xml:space="preserve">  </w:t>
            </w:r>
            <w:proofErr w:type="spellStart"/>
            <w:r w:rsidR="00924BA4">
              <w:t>cell</w:t>
            </w:r>
            <w:proofErr w:type="spellEnd"/>
            <w:proofErr w:type="gramEnd"/>
            <w:r w:rsidR="00924BA4">
              <w:t xml:space="preserve"> </w:t>
            </w:r>
            <w:proofErr w:type="spellStart"/>
            <w:r w:rsidR="00924BA4">
              <w:t>source</w:t>
            </w:r>
            <w:proofErr w:type="spellEnd"/>
            <w:r w:rsidR="00924BA4">
              <w:t xml:space="preserve">:        </w:t>
            </w:r>
            <w:r w:rsidR="00770FB1">
              <w:t>PBSC                             BM                       DLI</w:t>
            </w:r>
          </w:p>
          <w:p w:rsidR="00770FB1" w:rsidRDefault="00770FB1" w:rsidP="00924BA4">
            <w:pPr>
              <w:ind w:right="-284"/>
            </w:pPr>
          </w:p>
        </w:tc>
      </w:tr>
      <w:tr w:rsidR="00770FB1" w:rsidTr="00865CAA">
        <w:trPr>
          <w:trHeight w:val="485"/>
        </w:trPr>
        <w:tc>
          <w:tcPr>
            <w:tcW w:w="9787" w:type="dxa"/>
            <w:gridSpan w:val="5"/>
          </w:tcPr>
          <w:p w:rsidR="00770FB1" w:rsidRDefault="00B94942" w:rsidP="00770FB1">
            <w:pPr>
              <w:ind w:right="-284"/>
            </w:pPr>
            <w:r>
              <w:rPr>
                <w:noProof/>
                <w:lang w:val="en-US" w:eastAsia="en-US"/>
              </w:rPr>
              <w:pict>
                <v:rect id="Rectangle 47" o:spid="_x0000_s1029" style="position:absolute;margin-left:189.7pt;margin-top:1.7pt;width:12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"/>
              </w:pict>
            </w:r>
            <w:r>
              <w:rPr>
                <w:noProof/>
                <w:lang w:val="en-US" w:eastAsia="en-US"/>
              </w:rPr>
              <w:pict>
                <v:rect id="Rectangle 46" o:spid="_x0000_s1028" style="position:absolute;margin-left:125.95pt;margin-top:.95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"/>
              </w:pict>
            </w:r>
            <w:r>
              <w:rPr>
                <w:noProof/>
                <w:lang w:val="en-US" w:eastAsia="en-US"/>
              </w:rPr>
              <w:pict>
                <v:rect id="Rectangle 45" o:spid="_x0000_s1027" style="position:absolute;margin-left:61.45pt;margin-top:.95pt;width:12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"/>
              </w:pict>
            </w:r>
            <w:proofErr w:type="spellStart"/>
            <w:r w:rsidR="00644A54">
              <w:t>Karnofsky</w:t>
            </w:r>
            <w:proofErr w:type="spellEnd"/>
            <w:r w:rsidR="00644A54">
              <w:t xml:space="preserve">         </w:t>
            </w:r>
            <w:r w:rsidR="00644A54" w:rsidRPr="00644A54">
              <w:rPr>
                <w:b/>
              </w:rPr>
              <w:t xml:space="preserve"> /</w:t>
            </w:r>
            <w:r w:rsidR="00644A54">
              <w:t xml:space="preserve"> </w:t>
            </w:r>
            <w:proofErr w:type="spellStart"/>
            <w:r w:rsidR="00644A54">
              <w:t>Lansky</w:t>
            </w:r>
            <w:proofErr w:type="spellEnd"/>
            <w:r w:rsidR="00644A54">
              <w:t xml:space="preserve">       /  </w:t>
            </w:r>
            <w:proofErr w:type="gramStart"/>
            <w:r w:rsidR="00644A54">
              <w:t xml:space="preserve">ECOG         </w:t>
            </w:r>
            <w:proofErr w:type="spellStart"/>
            <w:r w:rsidR="00644A54">
              <w:t>score</w:t>
            </w:r>
            <w:proofErr w:type="spellEnd"/>
            <w:proofErr w:type="gramEnd"/>
            <w:r w:rsidR="00644A54">
              <w:t xml:space="preserve">: </w:t>
            </w:r>
          </w:p>
        </w:tc>
      </w:tr>
      <w:tr w:rsidR="00644A54" w:rsidTr="00644A54">
        <w:trPr>
          <w:trHeight w:val="894"/>
        </w:trPr>
        <w:tc>
          <w:tcPr>
            <w:tcW w:w="3652" w:type="dxa"/>
          </w:tcPr>
          <w:p w:rsidR="00D60B7E" w:rsidRPr="00644A54" w:rsidRDefault="00644A54" w:rsidP="00770FB1">
            <w:pPr>
              <w:ind w:right="-284"/>
              <w:rPr>
                <w:b/>
              </w:rPr>
            </w:pPr>
            <w:r w:rsidRPr="00644A54">
              <w:rPr>
                <w:b/>
              </w:rPr>
              <w:t xml:space="preserve">Form </w:t>
            </w:r>
            <w:proofErr w:type="spellStart"/>
            <w:r w:rsidRPr="00644A54">
              <w:rPr>
                <w:b/>
              </w:rPr>
              <w:t>Completed</w:t>
            </w:r>
            <w:proofErr w:type="spellEnd"/>
            <w:r w:rsidRPr="00644A54">
              <w:rPr>
                <w:b/>
              </w:rPr>
              <w:t xml:space="preserve"> </w:t>
            </w:r>
            <w:proofErr w:type="spellStart"/>
            <w:r w:rsidRPr="00644A54">
              <w:rPr>
                <w:b/>
              </w:rPr>
              <w:t>By</w:t>
            </w:r>
            <w:proofErr w:type="spellEnd"/>
            <w:r w:rsidRPr="00644A54">
              <w:rPr>
                <w:b/>
              </w:rPr>
              <w:t>:</w:t>
            </w:r>
          </w:p>
          <w:p w:rsidR="00644A54" w:rsidRPr="00644A54" w:rsidRDefault="00644A54" w:rsidP="00770FB1">
            <w:pPr>
              <w:ind w:right="-284"/>
              <w:rPr>
                <w:b/>
              </w:rPr>
            </w:pPr>
          </w:p>
          <w:p w:rsidR="00644A54" w:rsidRPr="00644A54" w:rsidRDefault="00644A54" w:rsidP="00770FB1">
            <w:pPr>
              <w:ind w:right="-284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D60B7E" w:rsidRPr="00644A54" w:rsidRDefault="00644A54" w:rsidP="00770FB1">
            <w:pPr>
              <w:ind w:right="-284"/>
              <w:rPr>
                <w:b/>
              </w:rPr>
            </w:pPr>
            <w:proofErr w:type="spellStart"/>
            <w:r w:rsidRPr="00644A54">
              <w:rPr>
                <w:b/>
              </w:rPr>
              <w:t>Signature</w:t>
            </w:r>
            <w:proofErr w:type="spellEnd"/>
            <w:r w:rsidRPr="00644A54">
              <w:rPr>
                <w:b/>
              </w:rPr>
              <w:t xml:space="preserve">: </w:t>
            </w:r>
          </w:p>
        </w:tc>
        <w:tc>
          <w:tcPr>
            <w:tcW w:w="3725" w:type="dxa"/>
            <w:gridSpan w:val="2"/>
          </w:tcPr>
          <w:p w:rsidR="00D60B7E" w:rsidRPr="00644A54" w:rsidRDefault="00644A54" w:rsidP="00770FB1">
            <w:pPr>
              <w:ind w:right="-284"/>
              <w:rPr>
                <w:b/>
              </w:rPr>
            </w:pPr>
            <w:proofErr w:type="spellStart"/>
            <w:r w:rsidRPr="00644A54">
              <w:rPr>
                <w:b/>
              </w:rPr>
              <w:t>Date</w:t>
            </w:r>
            <w:proofErr w:type="spellEnd"/>
            <w:r w:rsidRPr="00644A54">
              <w:rPr>
                <w:b/>
              </w:rPr>
              <w:t>:</w:t>
            </w:r>
          </w:p>
          <w:p w:rsidR="00644A54" w:rsidRPr="00644A54" w:rsidRDefault="00644A54" w:rsidP="00770FB1">
            <w:pPr>
              <w:ind w:right="-284"/>
              <w:rPr>
                <w:b/>
                <w:sz w:val="18"/>
                <w:szCs w:val="22"/>
              </w:rPr>
            </w:pPr>
            <w:r w:rsidRPr="00644A54">
              <w:rPr>
                <w:b/>
                <w:sz w:val="18"/>
                <w:szCs w:val="22"/>
              </w:rPr>
              <w:t>(DD/MM/YYYY)</w:t>
            </w:r>
          </w:p>
          <w:p w:rsidR="00644A54" w:rsidRPr="00644A54" w:rsidRDefault="00644A54" w:rsidP="00770FB1">
            <w:pPr>
              <w:ind w:right="-284"/>
              <w:rPr>
                <w:b/>
              </w:rPr>
            </w:pPr>
          </w:p>
        </w:tc>
      </w:tr>
    </w:tbl>
    <w:p w:rsidR="005734F8" w:rsidRDefault="005734F8" w:rsidP="00770FB1">
      <w:pPr>
        <w:ind w:left="-142" w:right="-284"/>
      </w:pPr>
      <w:bookmarkStart w:id="1" w:name="OLE_LINK3"/>
      <w:bookmarkEnd w:id="1"/>
    </w:p>
    <w:sectPr w:rsidR="005734F8" w:rsidSect="005D7EC5">
      <w:headerReference w:type="default" r:id="rId8"/>
      <w:footerReference w:type="default" r:id="rId9"/>
      <w:pgSz w:w="11906" w:h="16838" w:code="9"/>
      <w:pgMar w:top="180" w:right="1133" w:bottom="3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42" w:rsidRDefault="00B94942">
      <w:r>
        <w:separator/>
      </w:r>
    </w:p>
  </w:endnote>
  <w:endnote w:type="continuationSeparator" w:id="0">
    <w:p w:rsidR="00B94942" w:rsidRDefault="00B9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05"/>
      <w:gridCol w:w="4787"/>
    </w:tblGrid>
    <w:tr w:rsidR="000469DA" w:rsidRPr="00BF5237" w:rsidTr="00BF5237">
      <w:tc>
        <w:tcPr>
          <w:tcW w:w="4905" w:type="dxa"/>
        </w:tcPr>
        <w:p w:rsidR="000469DA" w:rsidRPr="00BF5237" w:rsidRDefault="000469DA" w:rsidP="00BF5237">
          <w:pPr>
            <w:pStyle w:val="KonuBal"/>
            <w:jc w:val="left"/>
            <w:rPr>
              <w:rFonts w:ascii="Century" w:hAnsi="Century"/>
              <w:b/>
              <w:color w:val="000000"/>
              <w:sz w:val="18"/>
              <w:szCs w:val="18"/>
            </w:rPr>
          </w:pPr>
          <w:r w:rsidRPr="00BF5237">
            <w:rPr>
              <w:rFonts w:ascii="Century" w:hAnsi="Century"/>
              <w:b/>
              <w:color w:val="000000"/>
              <w:sz w:val="18"/>
              <w:szCs w:val="18"/>
            </w:rPr>
            <w:t>Adres:</w:t>
          </w:r>
        </w:p>
        <w:p w:rsidR="000469DA" w:rsidRPr="00BF5237" w:rsidRDefault="000469DA" w:rsidP="00BF5237">
          <w:pPr>
            <w:pStyle w:val="KonuBal"/>
            <w:jc w:val="left"/>
            <w:rPr>
              <w:rFonts w:ascii="Century" w:hAnsi="Century"/>
              <w:color w:val="000000"/>
              <w:sz w:val="18"/>
              <w:szCs w:val="18"/>
            </w:rPr>
          </w:pPr>
          <w:r w:rsidRPr="00BF5237">
            <w:rPr>
              <w:rFonts w:ascii="Century" w:hAnsi="Century"/>
              <w:color w:val="000000"/>
              <w:sz w:val="18"/>
              <w:szCs w:val="18"/>
            </w:rPr>
            <w:t>Ankara Üniversitesi Tıp Fakültesi</w:t>
          </w:r>
        </w:p>
        <w:p w:rsidR="000469DA" w:rsidRPr="00BF5237" w:rsidRDefault="000469DA" w:rsidP="00BF5237">
          <w:pPr>
            <w:pStyle w:val="KonuBal"/>
            <w:jc w:val="left"/>
            <w:rPr>
              <w:sz w:val="18"/>
              <w:szCs w:val="18"/>
            </w:rPr>
          </w:pPr>
          <w:proofErr w:type="spellStart"/>
          <w:r w:rsidRPr="00BF5237">
            <w:rPr>
              <w:sz w:val="18"/>
              <w:szCs w:val="18"/>
            </w:rPr>
            <w:t>İbni</w:t>
          </w:r>
          <w:proofErr w:type="spellEnd"/>
          <w:r w:rsidRPr="00BF5237">
            <w:rPr>
              <w:sz w:val="18"/>
              <w:szCs w:val="18"/>
            </w:rPr>
            <w:t xml:space="preserve"> Sina Hastanesi Hematoloji Laboratuarı</w:t>
          </w:r>
        </w:p>
        <w:p w:rsidR="000469DA" w:rsidRPr="00BF5237" w:rsidRDefault="000469DA" w:rsidP="00BF5237">
          <w:pPr>
            <w:pStyle w:val="KonuBal"/>
            <w:jc w:val="left"/>
            <w:rPr>
              <w:rFonts w:ascii="Century" w:hAnsi="Century"/>
              <w:b/>
              <w:color w:val="000000"/>
              <w:sz w:val="18"/>
              <w:szCs w:val="18"/>
            </w:rPr>
          </w:pPr>
          <w:r w:rsidRPr="00BF5237">
            <w:rPr>
              <w:rFonts w:ascii="Century" w:hAnsi="Century"/>
              <w:color w:val="000000"/>
              <w:sz w:val="18"/>
              <w:szCs w:val="18"/>
            </w:rPr>
            <w:t xml:space="preserve">06100 </w:t>
          </w:r>
          <w:proofErr w:type="spellStart"/>
          <w:r w:rsidRPr="00BF5237">
            <w:rPr>
              <w:rFonts w:ascii="Century" w:hAnsi="Century"/>
              <w:color w:val="000000"/>
              <w:sz w:val="18"/>
              <w:szCs w:val="18"/>
            </w:rPr>
            <w:t>Sıhhıye</w:t>
          </w:r>
          <w:proofErr w:type="spellEnd"/>
          <w:r w:rsidRPr="00BF5237">
            <w:rPr>
              <w:rFonts w:ascii="Century" w:hAnsi="Century"/>
              <w:color w:val="000000"/>
              <w:sz w:val="18"/>
              <w:szCs w:val="18"/>
            </w:rPr>
            <w:t>, Ankara – TURKIYE</w:t>
          </w:r>
        </w:p>
      </w:tc>
      <w:tc>
        <w:tcPr>
          <w:tcW w:w="4787" w:type="dxa"/>
        </w:tcPr>
        <w:p w:rsidR="000469DA" w:rsidRPr="00BF5237" w:rsidRDefault="000469DA" w:rsidP="00BF5237">
          <w:pPr>
            <w:pStyle w:val="KonuBal"/>
            <w:jc w:val="left"/>
            <w:rPr>
              <w:rFonts w:ascii="Century" w:hAnsi="Century"/>
              <w:color w:val="000000"/>
              <w:sz w:val="18"/>
              <w:szCs w:val="18"/>
            </w:rPr>
          </w:pPr>
          <w:r w:rsidRPr="00BF5237">
            <w:rPr>
              <w:rFonts w:ascii="Century" w:hAnsi="Century"/>
              <w:b/>
              <w:color w:val="000000"/>
              <w:sz w:val="18"/>
              <w:szCs w:val="18"/>
            </w:rPr>
            <w:t xml:space="preserve">Tel:        </w:t>
          </w:r>
          <w:r w:rsidRPr="00BF5237">
            <w:rPr>
              <w:rFonts w:ascii="Century" w:hAnsi="Century"/>
              <w:color w:val="000000"/>
              <w:sz w:val="18"/>
              <w:szCs w:val="18"/>
            </w:rPr>
            <w:t>90 312.508.24.44</w:t>
          </w:r>
        </w:p>
        <w:p w:rsidR="000469DA" w:rsidRPr="00BF5237" w:rsidRDefault="000469DA" w:rsidP="00BF5237">
          <w:pPr>
            <w:pStyle w:val="KonuBal"/>
            <w:jc w:val="left"/>
            <w:rPr>
              <w:rStyle w:val="HTMLDaktilo2"/>
              <w:rFonts w:ascii="Century" w:eastAsia="Arial Unicode MS" w:hAnsi="Century" w:cs="Arial Unicode MS"/>
              <w:color w:val="000000"/>
              <w:sz w:val="18"/>
              <w:szCs w:val="18"/>
              <w:lang w:val="de-DE"/>
            </w:rPr>
          </w:pPr>
          <w:r w:rsidRPr="00BF5237">
            <w:rPr>
              <w:rFonts w:ascii="Century" w:hAnsi="Century"/>
              <w:b/>
              <w:color w:val="000000"/>
              <w:sz w:val="18"/>
              <w:szCs w:val="18"/>
            </w:rPr>
            <w:t>Faks:</w:t>
          </w:r>
          <w:r w:rsidRPr="00BF5237">
            <w:rPr>
              <w:rFonts w:ascii="Century" w:hAnsi="Century"/>
              <w:color w:val="000000"/>
              <w:sz w:val="18"/>
              <w:szCs w:val="18"/>
            </w:rPr>
            <w:t xml:space="preserve">      90 </w:t>
          </w:r>
          <w:r w:rsidRPr="00BF5237">
            <w:rPr>
              <w:rStyle w:val="HTMLDaktilo2"/>
              <w:rFonts w:ascii="Century" w:eastAsia="Arial Unicode MS" w:hAnsi="Century" w:cs="Arial Unicode MS"/>
              <w:color w:val="000000"/>
              <w:sz w:val="18"/>
              <w:szCs w:val="18"/>
            </w:rPr>
            <w:t xml:space="preserve">312.309.58.69 </w:t>
          </w:r>
        </w:p>
        <w:p w:rsidR="000469DA" w:rsidRPr="00BF5237" w:rsidRDefault="000469DA" w:rsidP="005D7EC5">
          <w:pPr>
            <w:pStyle w:val="KonuBal"/>
            <w:jc w:val="left"/>
            <w:rPr>
              <w:rFonts w:ascii="Century" w:eastAsia="Arial Unicode MS" w:hAnsi="Century" w:cs="Arial Unicode MS"/>
              <w:color w:val="000000"/>
              <w:sz w:val="18"/>
              <w:szCs w:val="18"/>
            </w:rPr>
          </w:pPr>
          <w:proofErr w:type="gramStart"/>
          <w:r w:rsidRPr="00BF5237">
            <w:rPr>
              <w:rStyle w:val="HTMLDaktilo2"/>
              <w:rFonts w:ascii="Century" w:eastAsia="Arial Unicode MS" w:hAnsi="Century" w:cs="Arial Unicode MS"/>
              <w:b/>
              <w:color w:val="000000"/>
              <w:sz w:val="18"/>
              <w:szCs w:val="18"/>
            </w:rPr>
            <w:t>e</w:t>
          </w:r>
          <w:proofErr w:type="gramEnd"/>
          <w:r w:rsidRPr="00BF5237">
            <w:rPr>
              <w:rStyle w:val="HTMLDaktilo2"/>
              <w:rFonts w:ascii="Century" w:eastAsia="Arial Unicode MS" w:hAnsi="Century" w:cs="Arial Unicode MS"/>
              <w:b/>
              <w:color w:val="000000"/>
              <w:sz w:val="18"/>
              <w:szCs w:val="18"/>
            </w:rPr>
            <w:t xml:space="preserve">-mail: </w:t>
          </w:r>
          <w:r>
            <w:rPr>
              <w:rStyle w:val="HTMLDaktilo2"/>
              <w:rFonts w:ascii="Century" w:eastAsia="Arial Unicode MS" w:hAnsi="Century" w:cs="Arial Unicode MS"/>
              <w:color w:val="000000"/>
              <w:sz w:val="18"/>
              <w:szCs w:val="18"/>
            </w:rPr>
            <w:t>tran@medicine.ankara.edu.tr</w:t>
          </w:r>
        </w:p>
        <w:p w:rsidR="000469DA" w:rsidRPr="00BF5237" w:rsidRDefault="000469DA" w:rsidP="00BF5237">
          <w:pPr>
            <w:pStyle w:val="KonuBal"/>
            <w:jc w:val="left"/>
            <w:rPr>
              <w:rFonts w:ascii="Century" w:eastAsia="Arial Unicode MS" w:hAnsi="Century" w:cs="Arial Unicode MS"/>
              <w:color w:val="000000"/>
              <w:sz w:val="18"/>
              <w:szCs w:val="18"/>
            </w:rPr>
          </w:pPr>
        </w:p>
      </w:tc>
    </w:tr>
  </w:tbl>
  <w:p w:rsidR="000469DA" w:rsidRDefault="000469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42" w:rsidRDefault="00B94942">
      <w:r>
        <w:separator/>
      </w:r>
    </w:p>
  </w:footnote>
  <w:footnote w:type="continuationSeparator" w:id="0">
    <w:p w:rsidR="00B94942" w:rsidRDefault="00B9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728"/>
      <w:gridCol w:w="6031"/>
      <w:gridCol w:w="1453"/>
    </w:tblGrid>
    <w:tr w:rsidR="000469DA" w:rsidRPr="00BF5237" w:rsidTr="00BF5237">
      <w:tc>
        <w:tcPr>
          <w:tcW w:w="1728" w:type="dxa"/>
        </w:tcPr>
        <w:p w:rsidR="000469DA" w:rsidRPr="00BF5237" w:rsidRDefault="000469DA" w:rsidP="00BF5237">
          <w:pPr>
            <w:pStyle w:val="HTMLncedenBiimlendirilmi"/>
            <w:spacing w:line="240" w:lineRule="atLeast"/>
            <w:jc w:val="center"/>
            <w:rPr>
              <w:rStyle w:val="HTMLDaktilo2"/>
              <w:rFonts w:ascii="Times New Roman" w:eastAsia="Arial Unicode MS" w:hAnsi="Times New Roman" w:cs="Times New Roman"/>
              <w:b/>
              <w:color w:val="000000"/>
              <w:sz w:val="30"/>
              <w:szCs w:val="30"/>
            </w:rPr>
          </w:pPr>
          <w:r>
            <w:rPr>
              <w:rFonts w:ascii="Times New Roman" w:eastAsia="Arial Unicode MS" w:hAnsi="Times New Roman" w:cs="Times New Roman"/>
              <w:b/>
              <w:noProof/>
              <w:color w:val="000000"/>
              <w:sz w:val="30"/>
              <w:szCs w:val="30"/>
            </w:rPr>
            <w:drawing>
              <wp:inline distT="0" distB="0" distL="0" distR="0">
                <wp:extent cx="756285" cy="674370"/>
                <wp:effectExtent l="19050" t="19050" r="24765" b="11430"/>
                <wp:docPr id="9" name="Resim 9" descr="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674370"/>
                        </a:xfrm>
                        <a:prstGeom prst="rect">
                          <a:avLst/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BBE0E3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</w:tcPr>
        <w:p w:rsidR="000469DA" w:rsidRPr="00BF5237" w:rsidRDefault="000469DA" w:rsidP="00BF5237">
          <w:pPr>
            <w:pStyle w:val="HTMLncedenBiimlendirilmi"/>
            <w:spacing w:line="240" w:lineRule="atLeast"/>
            <w:jc w:val="center"/>
            <w:rPr>
              <w:rStyle w:val="HTMLDaktilo2"/>
              <w:rFonts w:ascii="Times New Roman" w:eastAsia="Arial Unicode MS" w:hAnsi="Times New Roman" w:cs="Times New Roman"/>
              <w:b/>
              <w:color w:val="000000"/>
              <w:sz w:val="30"/>
              <w:szCs w:val="30"/>
            </w:rPr>
          </w:pPr>
          <w:r w:rsidRPr="00BF5237">
            <w:rPr>
              <w:rStyle w:val="HTMLDaktilo2"/>
              <w:rFonts w:ascii="Times New Roman" w:eastAsia="Arial Unicode MS" w:hAnsi="Times New Roman" w:cs="Times New Roman"/>
              <w:b/>
              <w:color w:val="000000"/>
              <w:sz w:val="30"/>
              <w:szCs w:val="30"/>
            </w:rPr>
            <w:t>TRAN &amp; T1CB</w:t>
          </w:r>
        </w:p>
        <w:p w:rsidR="000469DA" w:rsidRPr="00BF5237" w:rsidRDefault="000469DA" w:rsidP="00BF5237">
          <w:pPr>
            <w:pStyle w:val="HTMLncedenBiimlendirilmi"/>
            <w:spacing w:line="240" w:lineRule="atLeast"/>
            <w:jc w:val="center"/>
            <w:rPr>
              <w:rStyle w:val="HTMLDaktilo2"/>
              <w:rFonts w:ascii="Times New Roman" w:eastAsia="Arial Unicode MS" w:hAnsi="Times New Roman" w:cs="Times New Roman"/>
              <w:b/>
              <w:color w:val="000000"/>
              <w:sz w:val="18"/>
              <w:szCs w:val="18"/>
            </w:rPr>
          </w:pPr>
          <w:r w:rsidRPr="00BF5237">
            <w:rPr>
              <w:rStyle w:val="HTMLDaktilo2"/>
              <w:rFonts w:ascii="Times New Roman" w:eastAsia="Arial Unicode MS" w:hAnsi="Times New Roman" w:cs="Times New Roman"/>
              <w:b/>
              <w:color w:val="000000"/>
              <w:sz w:val="18"/>
              <w:szCs w:val="18"/>
            </w:rPr>
            <w:t xml:space="preserve">ANKARA ÜNİVERSİTESİ TIP FAKÜLTESİ </w:t>
          </w:r>
        </w:p>
        <w:p w:rsidR="000469DA" w:rsidRPr="00BF5237" w:rsidRDefault="000469DA" w:rsidP="00BF5237">
          <w:pPr>
            <w:pStyle w:val="stBilgi"/>
            <w:jc w:val="center"/>
            <w:rPr>
              <w:rStyle w:val="HTMLDaktilo2"/>
              <w:rFonts w:eastAsia="Arial Unicode MS"/>
              <w:i/>
              <w:color w:val="000000"/>
              <w:sz w:val="2"/>
              <w:szCs w:val="2"/>
            </w:rPr>
          </w:pPr>
        </w:p>
        <w:p w:rsidR="000469DA" w:rsidRPr="00BF5237" w:rsidRDefault="000469DA" w:rsidP="00BF5237">
          <w:pPr>
            <w:pStyle w:val="stBilgi"/>
            <w:jc w:val="center"/>
            <w:rPr>
              <w:rStyle w:val="HTMLDaktilo2"/>
              <w:rFonts w:eastAsia="Arial Unicode MS"/>
              <w:i/>
              <w:color w:val="000000"/>
              <w:sz w:val="2"/>
              <w:szCs w:val="2"/>
            </w:rPr>
          </w:pPr>
        </w:p>
        <w:p w:rsidR="000469DA" w:rsidRPr="00BF5237" w:rsidRDefault="000469DA" w:rsidP="00BF5237">
          <w:pPr>
            <w:pStyle w:val="stBilgi"/>
            <w:jc w:val="center"/>
            <w:rPr>
              <w:rStyle w:val="HTMLDaktilo2"/>
              <w:rFonts w:eastAsia="Arial Unicode MS"/>
              <w:i/>
              <w:color w:val="000000"/>
              <w:sz w:val="2"/>
              <w:szCs w:val="2"/>
            </w:rPr>
          </w:pPr>
        </w:p>
        <w:p w:rsidR="000469DA" w:rsidRPr="00BF5237" w:rsidRDefault="000469DA" w:rsidP="00BF5237">
          <w:pPr>
            <w:pStyle w:val="HTMLncedenBiimlendirilmi"/>
            <w:spacing w:line="240" w:lineRule="atLeast"/>
            <w:jc w:val="center"/>
            <w:rPr>
              <w:rStyle w:val="HTMLDaktilo2"/>
              <w:rFonts w:ascii="Times New Roman" w:eastAsia="Arial Unicode MS" w:hAnsi="Times New Roman" w:cs="Times New Roman"/>
              <w:b/>
              <w:i/>
              <w:color w:val="000000"/>
              <w:sz w:val="22"/>
              <w:szCs w:val="22"/>
            </w:rPr>
          </w:pPr>
          <w:r w:rsidRPr="00BF5237">
            <w:rPr>
              <w:rStyle w:val="HTMLDaktilo2"/>
              <w:rFonts w:ascii="Times New Roman" w:eastAsia="Arial Unicode MS" w:hAnsi="Times New Roman" w:cs="Times New Roman"/>
              <w:b/>
              <w:i/>
              <w:color w:val="000000"/>
              <w:sz w:val="22"/>
              <w:szCs w:val="22"/>
            </w:rPr>
            <w:t>AKRABA DIŞI DOKU</w:t>
          </w:r>
        </w:p>
        <w:p w:rsidR="000469DA" w:rsidRPr="00BF5237" w:rsidRDefault="000469DA" w:rsidP="00BF5237">
          <w:pPr>
            <w:pStyle w:val="HTMLncedenBiimlendirilmi"/>
            <w:spacing w:line="240" w:lineRule="atLeast"/>
            <w:jc w:val="center"/>
            <w:rPr>
              <w:rStyle w:val="HTMLDaktilo2"/>
              <w:rFonts w:ascii="Times New Roman" w:eastAsia="Arial Unicode MS" w:hAnsi="Times New Roman" w:cs="Times New Roman"/>
              <w:b/>
              <w:color w:val="000000"/>
              <w:sz w:val="30"/>
              <w:szCs w:val="30"/>
            </w:rPr>
          </w:pPr>
          <w:r w:rsidRPr="00BF5237">
            <w:rPr>
              <w:rStyle w:val="HTMLDaktilo2"/>
              <w:rFonts w:ascii="Times New Roman" w:eastAsia="Arial Unicode MS" w:hAnsi="Times New Roman" w:cs="Times New Roman"/>
              <w:b/>
              <w:i/>
              <w:color w:val="000000"/>
              <w:sz w:val="22"/>
              <w:szCs w:val="22"/>
            </w:rPr>
            <w:t>(KEMİK İLİĞİ ve KORDON KANI) BANKASI</w:t>
          </w:r>
        </w:p>
      </w:tc>
      <w:tc>
        <w:tcPr>
          <w:tcW w:w="1451" w:type="dxa"/>
        </w:tcPr>
        <w:p w:rsidR="000469DA" w:rsidRPr="00BF5237" w:rsidRDefault="00B94942" w:rsidP="00BF5237">
          <w:pPr>
            <w:pStyle w:val="HTMLncedenBiimlendirilmi"/>
            <w:spacing w:line="240" w:lineRule="atLeast"/>
            <w:jc w:val="center"/>
            <w:rPr>
              <w:rStyle w:val="HTMLDaktilo2"/>
              <w:rFonts w:ascii="Times New Roman" w:eastAsia="Arial Unicode MS" w:hAnsi="Times New Roman" w:cs="Times New Roman"/>
              <w:b/>
              <w:color w:val="000000"/>
              <w:sz w:val="30"/>
              <w:szCs w:val="30"/>
            </w:rPr>
          </w:pPr>
          <w:r>
            <w:rPr>
              <w:rFonts w:ascii="Times New Roman" w:eastAsia="Arial Unicode MS" w:hAnsi="Times New Roman" w:cs="Times New Roman"/>
              <w:b/>
              <w:noProof/>
              <w:color w:val="000000"/>
              <w:sz w:val="30"/>
              <w:szCs w:val="3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8" type="#_x0000_t75" alt="" style="position:absolute;left:0;text-align:left;margin-left:100.2pt;margin-top:2.85pt;width:61.75pt;height:48.4pt;z-index:-251658752;visibility:visible;mso-wrap-edited:f;mso-position-horizontal-relative:text;mso-position-vertical-relative:page" filled="t" fillcolor="red">
                <v:imagedata r:id="rId2" o:title="" gain="182044f" blacklevel="1311f"/>
                <w10:wrap type="topAndBottom" anchory="page"/>
                <w10:anchorlock/>
              </v:shape>
              <o:OLEObject Type="Embed" ProgID="Word.Picture.8" ShapeID="_x0000_s2058" DrawAspect="Content" ObjectID="_1831123271" r:id="rId3"/>
            </w:object>
          </w:r>
        </w:p>
      </w:tc>
    </w:tr>
  </w:tbl>
  <w:p w:rsidR="000469DA" w:rsidRDefault="000469DA" w:rsidP="00284F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C0B"/>
    <w:multiLevelType w:val="hybridMultilevel"/>
    <w:tmpl w:val="75940866"/>
    <w:lvl w:ilvl="0" w:tplc="7F88F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E25E2"/>
    <w:multiLevelType w:val="hybridMultilevel"/>
    <w:tmpl w:val="A616273C"/>
    <w:lvl w:ilvl="0" w:tplc="38488C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4D74C2"/>
    <w:multiLevelType w:val="hybridMultilevel"/>
    <w:tmpl w:val="36E0A38E"/>
    <w:lvl w:ilvl="0" w:tplc="284080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711C7"/>
    <w:multiLevelType w:val="hybridMultilevel"/>
    <w:tmpl w:val="6534F6A6"/>
    <w:lvl w:ilvl="0" w:tplc="0DC463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3529C"/>
    <w:multiLevelType w:val="hybridMultilevel"/>
    <w:tmpl w:val="BB18308C"/>
    <w:lvl w:ilvl="0" w:tplc="4210CF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E1F34"/>
    <w:multiLevelType w:val="hybridMultilevel"/>
    <w:tmpl w:val="84AEA98A"/>
    <w:lvl w:ilvl="0" w:tplc="C5F01D6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B529D1"/>
    <w:multiLevelType w:val="hybridMultilevel"/>
    <w:tmpl w:val="C04842B4"/>
    <w:lvl w:ilvl="0" w:tplc="5F0EFA4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BB65116"/>
    <w:multiLevelType w:val="hybridMultilevel"/>
    <w:tmpl w:val="15B074FE"/>
    <w:lvl w:ilvl="0" w:tplc="7F88F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C14"/>
    <w:rsid w:val="000000C2"/>
    <w:rsid w:val="00000AB8"/>
    <w:rsid w:val="000038F3"/>
    <w:rsid w:val="000043FD"/>
    <w:rsid w:val="0001043A"/>
    <w:rsid w:val="0001076D"/>
    <w:rsid w:val="00010ABA"/>
    <w:rsid w:val="00012AD5"/>
    <w:rsid w:val="00023BB4"/>
    <w:rsid w:val="00023F3F"/>
    <w:rsid w:val="00027CBA"/>
    <w:rsid w:val="00030E42"/>
    <w:rsid w:val="00030FE9"/>
    <w:rsid w:val="0003108B"/>
    <w:rsid w:val="00032D27"/>
    <w:rsid w:val="00035136"/>
    <w:rsid w:val="00040058"/>
    <w:rsid w:val="00040566"/>
    <w:rsid w:val="00044BAE"/>
    <w:rsid w:val="00045891"/>
    <w:rsid w:val="00045E40"/>
    <w:rsid w:val="000469DA"/>
    <w:rsid w:val="0005321E"/>
    <w:rsid w:val="00055EA5"/>
    <w:rsid w:val="00060CFA"/>
    <w:rsid w:val="00061F43"/>
    <w:rsid w:val="00062EAC"/>
    <w:rsid w:val="0006377C"/>
    <w:rsid w:val="0007129E"/>
    <w:rsid w:val="0007404F"/>
    <w:rsid w:val="000745E9"/>
    <w:rsid w:val="00076777"/>
    <w:rsid w:val="0008079B"/>
    <w:rsid w:val="00081454"/>
    <w:rsid w:val="000819E5"/>
    <w:rsid w:val="00082BF1"/>
    <w:rsid w:val="0008417B"/>
    <w:rsid w:val="0008530D"/>
    <w:rsid w:val="00085679"/>
    <w:rsid w:val="00086767"/>
    <w:rsid w:val="00086981"/>
    <w:rsid w:val="00086F31"/>
    <w:rsid w:val="0008749B"/>
    <w:rsid w:val="000907AE"/>
    <w:rsid w:val="00093C23"/>
    <w:rsid w:val="000962BA"/>
    <w:rsid w:val="00097A07"/>
    <w:rsid w:val="000A0B65"/>
    <w:rsid w:val="000A16CA"/>
    <w:rsid w:val="000A25F6"/>
    <w:rsid w:val="000A6CB1"/>
    <w:rsid w:val="000B3E8B"/>
    <w:rsid w:val="000B420B"/>
    <w:rsid w:val="000C0547"/>
    <w:rsid w:val="000C2BA1"/>
    <w:rsid w:val="000C2C61"/>
    <w:rsid w:val="000C31FB"/>
    <w:rsid w:val="000C5EC5"/>
    <w:rsid w:val="000C5F47"/>
    <w:rsid w:val="000C6C73"/>
    <w:rsid w:val="000C6EF2"/>
    <w:rsid w:val="000C7154"/>
    <w:rsid w:val="000D37DD"/>
    <w:rsid w:val="000D458D"/>
    <w:rsid w:val="000D74EB"/>
    <w:rsid w:val="000E0191"/>
    <w:rsid w:val="000E042B"/>
    <w:rsid w:val="000E0CEA"/>
    <w:rsid w:val="000E1464"/>
    <w:rsid w:val="000E1DAA"/>
    <w:rsid w:val="000E75DD"/>
    <w:rsid w:val="000F1D91"/>
    <w:rsid w:val="000F434A"/>
    <w:rsid w:val="000F5429"/>
    <w:rsid w:val="000F6C27"/>
    <w:rsid w:val="00100B9F"/>
    <w:rsid w:val="0010461B"/>
    <w:rsid w:val="00115458"/>
    <w:rsid w:val="00116968"/>
    <w:rsid w:val="0011711F"/>
    <w:rsid w:val="00117275"/>
    <w:rsid w:val="00117AB6"/>
    <w:rsid w:val="001217C7"/>
    <w:rsid w:val="00125799"/>
    <w:rsid w:val="0012587F"/>
    <w:rsid w:val="00125EEF"/>
    <w:rsid w:val="00127F1E"/>
    <w:rsid w:val="00130DED"/>
    <w:rsid w:val="001315B5"/>
    <w:rsid w:val="00131722"/>
    <w:rsid w:val="00140152"/>
    <w:rsid w:val="00142340"/>
    <w:rsid w:val="00142CC3"/>
    <w:rsid w:val="001434FF"/>
    <w:rsid w:val="00145E4C"/>
    <w:rsid w:val="0014613D"/>
    <w:rsid w:val="00146DA7"/>
    <w:rsid w:val="00150002"/>
    <w:rsid w:val="00151C0A"/>
    <w:rsid w:val="00157FEA"/>
    <w:rsid w:val="0016043E"/>
    <w:rsid w:val="0016046E"/>
    <w:rsid w:val="00164F00"/>
    <w:rsid w:val="001652CB"/>
    <w:rsid w:val="001658C3"/>
    <w:rsid w:val="001678DE"/>
    <w:rsid w:val="00167CA6"/>
    <w:rsid w:val="00170B24"/>
    <w:rsid w:val="00172478"/>
    <w:rsid w:val="00173187"/>
    <w:rsid w:val="00173AA0"/>
    <w:rsid w:val="001744FA"/>
    <w:rsid w:val="00175741"/>
    <w:rsid w:val="0017724B"/>
    <w:rsid w:val="0018127B"/>
    <w:rsid w:val="001823FD"/>
    <w:rsid w:val="00183574"/>
    <w:rsid w:val="00183D33"/>
    <w:rsid w:val="0019286E"/>
    <w:rsid w:val="00192C9A"/>
    <w:rsid w:val="00195069"/>
    <w:rsid w:val="00197BCC"/>
    <w:rsid w:val="001A10B6"/>
    <w:rsid w:val="001A1633"/>
    <w:rsid w:val="001A1922"/>
    <w:rsid w:val="001A4DFA"/>
    <w:rsid w:val="001A4E0A"/>
    <w:rsid w:val="001A5E00"/>
    <w:rsid w:val="001B0029"/>
    <w:rsid w:val="001B1296"/>
    <w:rsid w:val="001B2313"/>
    <w:rsid w:val="001B316A"/>
    <w:rsid w:val="001B69F6"/>
    <w:rsid w:val="001B6CBE"/>
    <w:rsid w:val="001B75CB"/>
    <w:rsid w:val="001B76DF"/>
    <w:rsid w:val="001B786E"/>
    <w:rsid w:val="001C0639"/>
    <w:rsid w:val="001C2152"/>
    <w:rsid w:val="001C5309"/>
    <w:rsid w:val="001C758A"/>
    <w:rsid w:val="001C7791"/>
    <w:rsid w:val="001C782D"/>
    <w:rsid w:val="001D311E"/>
    <w:rsid w:val="001D54F4"/>
    <w:rsid w:val="001E0769"/>
    <w:rsid w:val="001E0959"/>
    <w:rsid w:val="001E0B10"/>
    <w:rsid w:val="001E3833"/>
    <w:rsid w:val="001E5C77"/>
    <w:rsid w:val="001E7DCC"/>
    <w:rsid w:val="001F1216"/>
    <w:rsid w:val="001F3361"/>
    <w:rsid w:val="001F3E06"/>
    <w:rsid w:val="001F4973"/>
    <w:rsid w:val="001F59E4"/>
    <w:rsid w:val="001F645B"/>
    <w:rsid w:val="00204176"/>
    <w:rsid w:val="002045FD"/>
    <w:rsid w:val="00204FE3"/>
    <w:rsid w:val="00215B5A"/>
    <w:rsid w:val="00216801"/>
    <w:rsid w:val="00221ED7"/>
    <w:rsid w:val="0022363B"/>
    <w:rsid w:val="00223A6F"/>
    <w:rsid w:val="00224B2D"/>
    <w:rsid w:val="0022629F"/>
    <w:rsid w:val="00227972"/>
    <w:rsid w:val="00227E97"/>
    <w:rsid w:val="002300BA"/>
    <w:rsid w:val="00230338"/>
    <w:rsid w:val="00234E6D"/>
    <w:rsid w:val="00235F30"/>
    <w:rsid w:val="0023640E"/>
    <w:rsid w:val="00241E19"/>
    <w:rsid w:val="00243134"/>
    <w:rsid w:val="00245899"/>
    <w:rsid w:val="00246416"/>
    <w:rsid w:val="00246B3A"/>
    <w:rsid w:val="002472C3"/>
    <w:rsid w:val="0025144F"/>
    <w:rsid w:val="0025287E"/>
    <w:rsid w:val="002535F1"/>
    <w:rsid w:val="00257808"/>
    <w:rsid w:val="002615A4"/>
    <w:rsid w:val="002617A9"/>
    <w:rsid w:val="00263097"/>
    <w:rsid w:val="00272BD8"/>
    <w:rsid w:val="00275123"/>
    <w:rsid w:val="002777AE"/>
    <w:rsid w:val="00280318"/>
    <w:rsid w:val="00280D0C"/>
    <w:rsid w:val="00281372"/>
    <w:rsid w:val="0028369A"/>
    <w:rsid w:val="00284DDB"/>
    <w:rsid w:val="00284F3B"/>
    <w:rsid w:val="00284FFA"/>
    <w:rsid w:val="00287589"/>
    <w:rsid w:val="002918FB"/>
    <w:rsid w:val="0029206D"/>
    <w:rsid w:val="002936B6"/>
    <w:rsid w:val="00294556"/>
    <w:rsid w:val="0029751D"/>
    <w:rsid w:val="002A1D4F"/>
    <w:rsid w:val="002A2B54"/>
    <w:rsid w:val="002A41D3"/>
    <w:rsid w:val="002A4A34"/>
    <w:rsid w:val="002A4B35"/>
    <w:rsid w:val="002A7143"/>
    <w:rsid w:val="002A7B7F"/>
    <w:rsid w:val="002B21DD"/>
    <w:rsid w:val="002B749A"/>
    <w:rsid w:val="002C0461"/>
    <w:rsid w:val="002C3320"/>
    <w:rsid w:val="002C5D78"/>
    <w:rsid w:val="002C5EB6"/>
    <w:rsid w:val="002D0216"/>
    <w:rsid w:val="002D1817"/>
    <w:rsid w:val="002D3223"/>
    <w:rsid w:val="002D46CF"/>
    <w:rsid w:val="002D6F07"/>
    <w:rsid w:val="002E01B4"/>
    <w:rsid w:val="002E05B2"/>
    <w:rsid w:val="002E1753"/>
    <w:rsid w:val="002E2239"/>
    <w:rsid w:val="002E4635"/>
    <w:rsid w:val="002E6376"/>
    <w:rsid w:val="002E752A"/>
    <w:rsid w:val="002E755C"/>
    <w:rsid w:val="002F1FBA"/>
    <w:rsid w:val="002F2F12"/>
    <w:rsid w:val="002F67CE"/>
    <w:rsid w:val="002F7324"/>
    <w:rsid w:val="00300B42"/>
    <w:rsid w:val="00303698"/>
    <w:rsid w:val="00305570"/>
    <w:rsid w:val="0030773B"/>
    <w:rsid w:val="0031433F"/>
    <w:rsid w:val="0031457C"/>
    <w:rsid w:val="00314DB2"/>
    <w:rsid w:val="00315A9A"/>
    <w:rsid w:val="00316D3D"/>
    <w:rsid w:val="003208CF"/>
    <w:rsid w:val="00322E1B"/>
    <w:rsid w:val="003267BD"/>
    <w:rsid w:val="0032768F"/>
    <w:rsid w:val="00327C14"/>
    <w:rsid w:val="00330EF3"/>
    <w:rsid w:val="003314B2"/>
    <w:rsid w:val="00334FF9"/>
    <w:rsid w:val="00336F64"/>
    <w:rsid w:val="00341AC4"/>
    <w:rsid w:val="0034518D"/>
    <w:rsid w:val="00345C25"/>
    <w:rsid w:val="00347649"/>
    <w:rsid w:val="00350EC7"/>
    <w:rsid w:val="00352D69"/>
    <w:rsid w:val="003568B3"/>
    <w:rsid w:val="00356939"/>
    <w:rsid w:val="0035711D"/>
    <w:rsid w:val="0036146F"/>
    <w:rsid w:val="003617A5"/>
    <w:rsid w:val="00361FB8"/>
    <w:rsid w:val="00362222"/>
    <w:rsid w:val="00363D7B"/>
    <w:rsid w:val="003672B1"/>
    <w:rsid w:val="00371143"/>
    <w:rsid w:val="003743CD"/>
    <w:rsid w:val="00377812"/>
    <w:rsid w:val="00381192"/>
    <w:rsid w:val="00381EBC"/>
    <w:rsid w:val="00390532"/>
    <w:rsid w:val="00392880"/>
    <w:rsid w:val="00392FAF"/>
    <w:rsid w:val="0039306E"/>
    <w:rsid w:val="0039621C"/>
    <w:rsid w:val="00396866"/>
    <w:rsid w:val="00397CE0"/>
    <w:rsid w:val="003A114F"/>
    <w:rsid w:val="003A13CB"/>
    <w:rsid w:val="003A14EA"/>
    <w:rsid w:val="003A2482"/>
    <w:rsid w:val="003A337A"/>
    <w:rsid w:val="003A6D9F"/>
    <w:rsid w:val="003B0F4B"/>
    <w:rsid w:val="003B17C7"/>
    <w:rsid w:val="003B391D"/>
    <w:rsid w:val="003B577B"/>
    <w:rsid w:val="003B5DEE"/>
    <w:rsid w:val="003B79F7"/>
    <w:rsid w:val="003C04FD"/>
    <w:rsid w:val="003C0621"/>
    <w:rsid w:val="003C131C"/>
    <w:rsid w:val="003C1FAE"/>
    <w:rsid w:val="003C4300"/>
    <w:rsid w:val="003C57F9"/>
    <w:rsid w:val="003C6182"/>
    <w:rsid w:val="003D008C"/>
    <w:rsid w:val="003D0978"/>
    <w:rsid w:val="003D0B28"/>
    <w:rsid w:val="003D4B20"/>
    <w:rsid w:val="003D6349"/>
    <w:rsid w:val="003E04E3"/>
    <w:rsid w:val="003E0983"/>
    <w:rsid w:val="003E09E7"/>
    <w:rsid w:val="003E14B9"/>
    <w:rsid w:val="003E2C54"/>
    <w:rsid w:val="003E34E1"/>
    <w:rsid w:val="003E63E8"/>
    <w:rsid w:val="003F0421"/>
    <w:rsid w:val="003F0642"/>
    <w:rsid w:val="003F20F4"/>
    <w:rsid w:val="003F2B0E"/>
    <w:rsid w:val="003F5F5D"/>
    <w:rsid w:val="00401D7A"/>
    <w:rsid w:val="00414CD9"/>
    <w:rsid w:val="00416F38"/>
    <w:rsid w:val="00417C08"/>
    <w:rsid w:val="00417D3A"/>
    <w:rsid w:val="0042055E"/>
    <w:rsid w:val="00421A56"/>
    <w:rsid w:val="0042526B"/>
    <w:rsid w:val="0042730A"/>
    <w:rsid w:val="0043099F"/>
    <w:rsid w:val="00431399"/>
    <w:rsid w:val="0043478B"/>
    <w:rsid w:val="00437E5E"/>
    <w:rsid w:val="00445B4D"/>
    <w:rsid w:val="004471F6"/>
    <w:rsid w:val="004518A7"/>
    <w:rsid w:val="00451C4A"/>
    <w:rsid w:val="00451E53"/>
    <w:rsid w:val="00454394"/>
    <w:rsid w:val="0045480D"/>
    <w:rsid w:val="00455DB3"/>
    <w:rsid w:val="0045664D"/>
    <w:rsid w:val="004658F3"/>
    <w:rsid w:val="00466852"/>
    <w:rsid w:val="0047345B"/>
    <w:rsid w:val="004778E7"/>
    <w:rsid w:val="00477E8C"/>
    <w:rsid w:val="0048115A"/>
    <w:rsid w:val="004815C7"/>
    <w:rsid w:val="00481A21"/>
    <w:rsid w:val="004837BF"/>
    <w:rsid w:val="00486986"/>
    <w:rsid w:val="00487E09"/>
    <w:rsid w:val="00490CFF"/>
    <w:rsid w:val="004920A7"/>
    <w:rsid w:val="00493CAC"/>
    <w:rsid w:val="004A0B47"/>
    <w:rsid w:val="004A25FD"/>
    <w:rsid w:val="004A3450"/>
    <w:rsid w:val="004A5589"/>
    <w:rsid w:val="004B375E"/>
    <w:rsid w:val="004B3C02"/>
    <w:rsid w:val="004B40C8"/>
    <w:rsid w:val="004B48F8"/>
    <w:rsid w:val="004B7309"/>
    <w:rsid w:val="004B74D1"/>
    <w:rsid w:val="004C1AA4"/>
    <w:rsid w:val="004C740F"/>
    <w:rsid w:val="004D6A42"/>
    <w:rsid w:val="004D764C"/>
    <w:rsid w:val="004D780A"/>
    <w:rsid w:val="004E04C1"/>
    <w:rsid w:val="004E0594"/>
    <w:rsid w:val="004E11D8"/>
    <w:rsid w:val="004E1672"/>
    <w:rsid w:val="004E40DF"/>
    <w:rsid w:val="004E4352"/>
    <w:rsid w:val="004E4C82"/>
    <w:rsid w:val="004E5708"/>
    <w:rsid w:val="004E7667"/>
    <w:rsid w:val="004F1B53"/>
    <w:rsid w:val="004F30CD"/>
    <w:rsid w:val="004F375A"/>
    <w:rsid w:val="004F4DDA"/>
    <w:rsid w:val="004F5140"/>
    <w:rsid w:val="00500A90"/>
    <w:rsid w:val="00500F9A"/>
    <w:rsid w:val="00501F64"/>
    <w:rsid w:val="00507613"/>
    <w:rsid w:val="00510C4D"/>
    <w:rsid w:val="00510C77"/>
    <w:rsid w:val="00512925"/>
    <w:rsid w:val="00512F1E"/>
    <w:rsid w:val="0051410C"/>
    <w:rsid w:val="00514CF9"/>
    <w:rsid w:val="00515237"/>
    <w:rsid w:val="0051529C"/>
    <w:rsid w:val="00516B29"/>
    <w:rsid w:val="00521FC8"/>
    <w:rsid w:val="00524641"/>
    <w:rsid w:val="00525C22"/>
    <w:rsid w:val="00527FE6"/>
    <w:rsid w:val="0053470C"/>
    <w:rsid w:val="00542146"/>
    <w:rsid w:val="0054500C"/>
    <w:rsid w:val="00550677"/>
    <w:rsid w:val="00550FE0"/>
    <w:rsid w:val="00551D8D"/>
    <w:rsid w:val="00552269"/>
    <w:rsid w:val="00555E0E"/>
    <w:rsid w:val="0055753B"/>
    <w:rsid w:val="005576A7"/>
    <w:rsid w:val="00563FEB"/>
    <w:rsid w:val="005734F8"/>
    <w:rsid w:val="005778BD"/>
    <w:rsid w:val="00580468"/>
    <w:rsid w:val="00581662"/>
    <w:rsid w:val="00584D97"/>
    <w:rsid w:val="005870C9"/>
    <w:rsid w:val="00587947"/>
    <w:rsid w:val="0059054A"/>
    <w:rsid w:val="0059058B"/>
    <w:rsid w:val="005936B9"/>
    <w:rsid w:val="005A1552"/>
    <w:rsid w:val="005A1715"/>
    <w:rsid w:val="005A2484"/>
    <w:rsid w:val="005A284B"/>
    <w:rsid w:val="005A2DA9"/>
    <w:rsid w:val="005A3AFC"/>
    <w:rsid w:val="005A4268"/>
    <w:rsid w:val="005A4E1E"/>
    <w:rsid w:val="005A4F98"/>
    <w:rsid w:val="005A74F5"/>
    <w:rsid w:val="005B1CCA"/>
    <w:rsid w:val="005B2C50"/>
    <w:rsid w:val="005B4132"/>
    <w:rsid w:val="005B70AB"/>
    <w:rsid w:val="005C0F59"/>
    <w:rsid w:val="005C3480"/>
    <w:rsid w:val="005C3C3B"/>
    <w:rsid w:val="005C7795"/>
    <w:rsid w:val="005D281E"/>
    <w:rsid w:val="005D46B4"/>
    <w:rsid w:val="005D50B9"/>
    <w:rsid w:val="005D7EC5"/>
    <w:rsid w:val="005E0794"/>
    <w:rsid w:val="005E0EE3"/>
    <w:rsid w:val="005E2EB4"/>
    <w:rsid w:val="005E479C"/>
    <w:rsid w:val="005E48A8"/>
    <w:rsid w:val="005F1CDC"/>
    <w:rsid w:val="005F1D1B"/>
    <w:rsid w:val="005F24FF"/>
    <w:rsid w:val="005F53EA"/>
    <w:rsid w:val="005F67A0"/>
    <w:rsid w:val="005F74FD"/>
    <w:rsid w:val="005F7EE0"/>
    <w:rsid w:val="00601046"/>
    <w:rsid w:val="00602AF3"/>
    <w:rsid w:val="0060360F"/>
    <w:rsid w:val="00603DCD"/>
    <w:rsid w:val="00616600"/>
    <w:rsid w:val="00622605"/>
    <w:rsid w:val="006242CC"/>
    <w:rsid w:val="006255A2"/>
    <w:rsid w:val="006265D0"/>
    <w:rsid w:val="006269D6"/>
    <w:rsid w:val="00626AD3"/>
    <w:rsid w:val="00632B6B"/>
    <w:rsid w:val="00640255"/>
    <w:rsid w:val="00641EBC"/>
    <w:rsid w:val="006431B1"/>
    <w:rsid w:val="00644A54"/>
    <w:rsid w:val="006472AB"/>
    <w:rsid w:val="00647F69"/>
    <w:rsid w:val="00653ECD"/>
    <w:rsid w:val="0065431D"/>
    <w:rsid w:val="00655672"/>
    <w:rsid w:val="00657E00"/>
    <w:rsid w:val="00660BC8"/>
    <w:rsid w:val="0066132C"/>
    <w:rsid w:val="00662976"/>
    <w:rsid w:val="006629E0"/>
    <w:rsid w:val="00664C30"/>
    <w:rsid w:val="00665C1A"/>
    <w:rsid w:val="00671BE7"/>
    <w:rsid w:val="00671E7D"/>
    <w:rsid w:val="00674FA3"/>
    <w:rsid w:val="00675DE8"/>
    <w:rsid w:val="00680929"/>
    <w:rsid w:val="00682F71"/>
    <w:rsid w:val="00685FB1"/>
    <w:rsid w:val="00686D7C"/>
    <w:rsid w:val="00694799"/>
    <w:rsid w:val="006961ED"/>
    <w:rsid w:val="006A0899"/>
    <w:rsid w:val="006A0F0A"/>
    <w:rsid w:val="006A25AB"/>
    <w:rsid w:val="006A34A2"/>
    <w:rsid w:val="006A6682"/>
    <w:rsid w:val="006A72F5"/>
    <w:rsid w:val="006B0F7A"/>
    <w:rsid w:val="006B2FA1"/>
    <w:rsid w:val="006B44AF"/>
    <w:rsid w:val="006B771B"/>
    <w:rsid w:val="006C2063"/>
    <w:rsid w:val="006C566D"/>
    <w:rsid w:val="006C681C"/>
    <w:rsid w:val="006C6A28"/>
    <w:rsid w:val="006D005E"/>
    <w:rsid w:val="006D12D6"/>
    <w:rsid w:val="006D30D7"/>
    <w:rsid w:val="006D3190"/>
    <w:rsid w:val="006D4246"/>
    <w:rsid w:val="006E19F1"/>
    <w:rsid w:val="006E4381"/>
    <w:rsid w:val="006E61B2"/>
    <w:rsid w:val="006F00B9"/>
    <w:rsid w:val="006F087C"/>
    <w:rsid w:val="006F1DD8"/>
    <w:rsid w:val="006F2521"/>
    <w:rsid w:val="006F7C8B"/>
    <w:rsid w:val="00702C8C"/>
    <w:rsid w:val="00702E80"/>
    <w:rsid w:val="00704AAB"/>
    <w:rsid w:val="00704DE4"/>
    <w:rsid w:val="00706E3E"/>
    <w:rsid w:val="00710449"/>
    <w:rsid w:val="00711ADB"/>
    <w:rsid w:val="007125D3"/>
    <w:rsid w:val="0072127B"/>
    <w:rsid w:val="007273A0"/>
    <w:rsid w:val="00727A06"/>
    <w:rsid w:val="00727A09"/>
    <w:rsid w:val="00731D2D"/>
    <w:rsid w:val="007338C2"/>
    <w:rsid w:val="00740F70"/>
    <w:rsid w:val="00741167"/>
    <w:rsid w:val="00746855"/>
    <w:rsid w:val="00747AB3"/>
    <w:rsid w:val="00747BF9"/>
    <w:rsid w:val="007536AD"/>
    <w:rsid w:val="00754D39"/>
    <w:rsid w:val="007612FE"/>
    <w:rsid w:val="00762B45"/>
    <w:rsid w:val="00764D38"/>
    <w:rsid w:val="00764DBD"/>
    <w:rsid w:val="007662E3"/>
    <w:rsid w:val="00770FB1"/>
    <w:rsid w:val="00785F01"/>
    <w:rsid w:val="00786BC2"/>
    <w:rsid w:val="00787648"/>
    <w:rsid w:val="007910C2"/>
    <w:rsid w:val="00794A68"/>
    <w:rsid w:val="00794EC5"/>
    <w:rsid w:val="00796B76"/>
    <w:rsid w:val="007A2F80"/>
    <w:rsid w:val="007A3F38"/>
    <w:rsid w:val="007A6C24"/>
    <w:rsid w:val="007B5D31"/>
    <w:rsid w:val="007B5E14"/>
    <w:rsid w:val="007B7238"/>
    <w:rsid w:val="007C25CF"/>
    <w:rsid w:val="007C3DA5"/>
    <w:rsid w:val="007C7DCF"/>
    <w:rsid w:val="007D143E"/>
    <w:rsid w:val="007D1CE7"/>
    <w:rsid w:val="007D292D"/>
    <w:rsid w:val="007D495B"/>
    <w:rsid w:val="007D4FFE"/>
    <w:rsid w:val="007D55F2"/>
    <w:rsid w:val="007D5A5E"/>
    <w:rsid w:val="007D5C82"/>
    <w:rsid w:val="007E48CE"/>
    <w:rsid w:val="007E5ACF"/>
    <w:rsid w:val="007F367B"/>
    <w:rsid w:val="007F6809"/>
    <w:rsid w:val="00800010"/>
    <w:rsid w:val="00801EA6"/>
    <w:rsid w:val="00802E5F"/>
    <w:rsid w:val="00810EE2"/>
    <w:rsid w:val="008112C3"/>
    <w:rsid w:val="008114F4"/>
    <w:rsid w:val="00811C84"/>
    <w:rsid w:val="008128B9"/>
    <w:rsid w:val="00813294"/>
    <w:rsid w:val="008158A5"/>
    <w:rsid w:val="008173E9"/>
    <w:rsid w:val="0082005E"/>
    <w:rsid w:val="008201A5"/>
    <w:rsid w:val="00821D9C"/>
    <w:rsid w:val="00823E30"/>
    <w:rsid w:val="00824712"/>
    <w:rsid w:val="008267E5"/>
    <w:rsid w:val="008308D0"/>
    <w:rsid w:val="0083719D"/>
    <w:rsid w:val="00842F10"/>
    <w:rsid w:val="00846A3F"/>
    <w:rsid w:val="0085163C"/>
    <w:rsid w:val="0085582D"/>
    <w:rsid w:val="00861351"/>
    <w:rsid w:val="008669B7"/>
    <w:rsid w:val="008671AA"/>
    <w:rsid w:val="0087190D"/>
    <w:rsid w:val="008732B8"/>
    <w:rsid w:val="00875E52"/>
    <w:rsid w:val="00896CF2"/>
    <w:rsid w:val="008975BC"/>
    <w:rsid w:val="008976E8"/>
    <w:rsid w:val="008B09CE"/>
    <w:rsid w:val="008B11AF"/>
    <w:rsid w:val="008B11B6"/>
    <w:rsid w:val="008B134A"/>
    <w:rsid w:val="008B2B1E"/>
    <w:rsid w:val="008B2C7A"/>
    <w:rsid w:val="008C501F"/>
    <w:rsid w:val="008C7806"/>
    <w:rsid w:val="008C7EE3"/>
    <w:rsid w:val="008D1640"/>
    <w:rsid w:val="008D287C"/>
    <w:rsid w:val="008D3CA4"/>
    <w:rsid w:val="008D4584"/>
    <w:rsid w:val="008D7D20"/>
    <w:rsid w:val="008E13FE"/>
    <w:rsid w:val="008E4409"/>
    <w:rsid w:val="008E550A"/>
    <w:rsid w:val="008E5A63"/>
    <w:rsid w:val="008E7711"/>
    <w:rsid w:val="008F2945"/>
    <w:rsid w:val="008F40A3"/>
    <w:rsid w:val="008F7188"/>
    <w:rsid w:val="00900E78"/>
    <w:rsid w:val="0090120F"/>
    <w:rsid w:val="0090179D"/>
    <w:rsid w:val="009138CB"/>
    <w:rsid w:val="00914D51"/>
    <w:rsid w:val="00914E7C"/>
    <w:rsid w:val="009164D2"/>
    <w:rsid w:val="00920034"/>
    <w:rsid w:val="00921B3A"/>
    <w:rsid w:val="00922E4E"/>
    <w:rsid w:val="00922E70"/>
    <w:rsid w:val="009230CB"/>
    <w:rsid w:val="00923D2E"/>
    <w:rsid w:val="00924BA4"/>
    <w:rsid w:val="00927F5D"/>
    <w:rsid w:val="00937E0E"/>
    <w:rsid w:val="009405C6"/>
    <w:rsid w:val="00941B29"/>
    <w:rsid w:val="009505E9"/>
    <w:rsid w:val="00950F42"/>
    <w:rsid w:val="0095715A"/>
    <w:rsid w:val="009632B4"/>
    <w:rsid w:val="0096740A"/>
    <w:rsid w:val="00973671"/>
    <w:rsid w:val="00973745"/>
    <w:rsid w:val="009739F0"/>
    <w:rsid w:val="009748BD"/>
    <w:rsid w:val="00982807"/>
    <w:rsid w:val="00982FE0"/>
    <w:rsid w:val="00982FF1"/>
    <w:rsid w:val="009916C6"/>
    <w:rsid w:val="00994071"/>
    <w:rsid w:val="0099731A"/>
    <w:rsid w:val="00997FB3"/>
    <w:rsid w:val="009A0D85"/>
    <w:rsid w:val="009A11DB"/>
    <w:rsid w:val="009A2483"/>
    <w:rsid w:val="009A33A9"/>
    <w:rsid w:val="009A418D"/>
    <w:rsid w:val="009A6148"/>
    <w:rsid w:val="009B1720"/>
    <w:rsid w:val="009B6047"/>
    <w:rsid w:val="009C21F9"/>
    <w:rsid w:val="009C4FF6"/>
    <w:rsid w:val="009C55BF"/>
    <w:rsid w:val="009C6D3F"/>
    <w:rsid w:val="009C6F2B"/>
    <w:rsid w:val="009D4B1A"/>
    <w:rsid w:val="009D520E"/>
    <w:rsid w:val="009D5B33"/>
    <w:rsid w:val="009D6B99"/>
    <w:rsid w:val="009E3C86"/>
    <w:rsid w:val="009E4380"/>
    <w:rsid w:val="009E50FB"/>
    <w:rsid w:val="009E5E24"/>
    <w:rsid w:val="009E6D55"/>
    <w:rsid w:val="009F194C"/>
    <w:rsid w:val="009F4DE0"/>
    <w:rsid w:val="009F6AC7"/>
    <w:rsid w:val="00A01013"/>
    <w:rsid w:val="00A033A0"/>
    <w:rsid w:val="00A0372F"/>
    <w:rsid w:val="00A059FA"/>
    <w:rsid w:val="00A14C0E"/>
    <w:rsid w:val="00A20564"/>
    <w:rsid w:val="00A2258A"/>
    <w:rsid w:val="00A22912"/>
    <w:rsid w:val="00A22B22"/>
    <w:rsid w:val="00A24630"/>
    <w:rsid w:val="00A24E84"/>
    <w:rsid w:val="00A26313"/>
    <w:rsid w:val="00A2745E"/>
    <w:rsid w:val="00A319AD"/>
    <w:rsid w:val="00A33F72"/>
    <w:rsid w:val="00A34672"/>
    <w:rsid w:val="00A34F34"/>
    <w:rsid w:val="00A401D5"/>
    <w:rsid w:val="00A4082B"/>
    <w:rsid w:val="00A43CFE"/>
    <w:rsid w:val="00A451DF"/>
    <w:rsid w:val="00A455D9"/>
    <w:rsid w:val="00A4567C"/>
    <w:rsid w:val="00A46E3B"/>
    <w:rsid w:val="00A47EF0"/>
    <w:rsid w:val="00A51DE3"/>
    <w:rsid w:val="00A53DBB"/>
    <w:rsid w:val="00A60268"/>
    <w:rsid w:val="00A60C09"/>
    <w:rsid w:val="00A61302"/>
    <w:rsid w:val="00A622DD"/>
    <w:rsid w:val="00A62AE4"/>
    <w:rsid w:val="00A75498"/>
    <w:rsid w:val="00A8513F"/>
    <w:rsid w:val="00A86173"/>
    <w:rsid w:val="00A86589"/>
    <w:rsid w:val="00A86E97"/>
    <w:rsid w:val="00A878F3"/>
    <w:rsid w:val="00A926C4"/>
    <w:rsid w:val="00A94084"/>
    <w:rsid w:val="00A95A0C"/>
    <w:rsid w:val="00AA063A"/>
    <w:rsid w:val="00AA5D7E"/>
    <w:rsid w:val="00AA5DF0"/>
    <w:rsid w:val="00AA6058"/>
    <w:rsid w:val="00AA6750"/>
    <w:rsid w:val="00AB156A"/>
    <w:rsid w:val="00AB3E1A"/>
    <w:rsid w:val="00AB4DBE"/>
    <w:rsid w:val="00AB741E"/>
    <w:rsid w:val="00AC3C53"/>
    <w:rsid w:val="00AC3D9B"/>
    <w:rsid w:val="00AC4EAA"/>
    <w:rsid w:val="00AC4F8A"/>
    <w:rsid w:val="00AC7D46"/>
    <w:rsid w:val="00AD1A98"/>
    <w:rsid w:val="00AD4F2D"/>
    <w:rsid w:val="00AD71CB"/>
    <w:rsid w:val="00AE26D8"/>
    <w:rsid w:val="00AE309F"/>
    <w:rsid w:val="00AE3874"/>
    <w:rsid w:val="00AE3BDD"/>
    <w:rsid w:val="00AE48F2"/>
    <w:rsid w:val="00AE5440"/>
    <w:rsid w:val="00AE67E6"/>
    <w:rsid w:val="00AF047C"/>
    <w:rsid w:val="00AF1728"/>
    <w:rsid w:val="00AF2A90"/>
    <w:rsid w:val="00B03E20"/>
    <w:rsid w:val="00B04B09"/>
    <w:rsid w:val="00B06173"/>
    <w:rsid w:val="00B06CF2"/>
    <w:rsid w:val="00B07C01"/>
    <w:rsid w:val="00B100F8"/>
    <w:rsid w:val="00B10E29"/>
    <w:rsid w:val="00B113AD"/>
    <w:rsid w:val="00B12FE9"/>
    <w:rsid w:val="00B13270"/>
    <w:rsid w:val="00B1367D"/>
    <w:rsid w:val="00B154B9"/>
    <w:rsid w:val="00B212C8"/>
    <w:rsid w:val="00B2233C"/>
    <w:rsid w:val="00B22C22"/>
    <w:rsid w:val="00B25CB3"/>
    <w:rsid w:val="00B26D03"/>
    <w:rsid w:val="00B31E87"/>
    <w:rsid w:val="00B33F9D"/>
    <w:rsid w:val="00B34838"/>
    <w:rsid w:val="00B41BC1"/>
    <w:rsid w:val="00B41ECB"/>
    <w:rsid w:val="00B42087"/>
    <w:rsid w:val="00B42FB5"/>
    <w:rsid w:val="00B439A7"/>
    <w:rsid w:val="00B443DB"/>
    <w:rsid w:val="00B4701D"/>
    <w:rsid w:val="00B50D1D"/>
    <w:rsid w:val="00B5117D"/>
    <w:rsid w:val="00B5450B"/>
    <w:rsid w:val="00B54A4C"/>
    <w:rsid w:val="00B54AA1"/>
    <w:rsid w:val="00B568DC"/>
    <w:rsid w:val="00B57961"/>
    <w:rsid w:val="00B66D84"/>
    <w:rsid w:val="00B66EAD"/>
    <w:rsid w:val="00B67083"/>
    <w:rsid w:val="00B70639"/>
    <w:rsid w:val="00B73AFA"/>
    <w:rsid w:val="00B73C6A"/>
    <w:rsid w:val="00B755AD"/>
    <w:rsid w:val="00B76FB0"/>
    <w:rsid w:val="00B77882"/>
    <w:rsid w:val="00B8169C"/>
    <w:rsid w:val="00B83609"/>
    <w:rsid w:val="00B876AC"/>
    <w:rsid w:val="00B91CAA"/>
    <w:rsid w:val="00B94942"/>
    <w:rsid w:val="00B959A7"/>
    <w:rsid w:val="00B96A69"/>
    <w:rsid w:val="00B97987"/>
    <w:rsid w:val="00BA79D0"/>
    <w:rsid w:val="00BA7BC5"/>
    <w:rsid w:val="00BB1C2E"/>
    <w:rsid w:val="00BB2470"/>
    <w:rsid w:val="00BB5865"/>
    <w:rsid w:val="00BB59EB"/>
    <w:rsid w:val="00BB5D0F"/>
    <w:rsid w:val="00BB7A89"/>
    <w:rsid w:val="00BC045C"/>
    <w:rsid w:val="00BC0F9D"/>
    <w:rsid w:val="00BC10CE"/>
    <w:rsid w:val="00BC15BC"/>
    <w:rsid w:val="00BC19EA"/>
    <w:rsid w:val="00BC56D6"/>
    <w:rsid w:val="00BD3215"/>
    <w:rsid w:val="00BD3E82"/>
    <w:rsid w:val="00BD75B4"/>
    <w:rsid w:val="00BE37CD"/>
    <w:rsid w:val="00BE472F"/>
    <w:rsid w:val="00BE73C0"/>
    <w:rsid w:val="00BE7819"/>
    <w:rsid w:val="00BF19A8"/>
    <w:rsid w:val="00BF275D"/>
    <w:rsid w:val="00BF2AC1"/>
    <w:rsid w:val="00BF5237"/>
    <w:rsid w:val="00BF5581"/>
    <w:rsid w:val="00C041D3"/>
    <w:rsid w:val="00C06D2D"/>
    <w:rsid w:val="00C10B12"/>
    <w:rsid w:val="00C13F75"/>
    <w:rsid w:val="00C15467"/>
    <w:rsid w:val="00C157D6"/>
    <w:rsid w:val="00C208F7"/>
    <w:rsid w:val="00C2245A"/>
    <w:rsid w:val="00C24E56"/>
    <w:rsid w:val="00C25325"/>
    <w:rsid w:val="00C309AC"/>
    <w:rsid w:val="00C3148C"/>
    <w:rsid w:val="00C34853"/>
    <w:rsid w:val="00C356A5"/>
    <w:rsid w:val="00C4018D"/>
    <w:rsid w:val="00C40968"/>
    <w:rsid w:val="00C42C3A"/>
    <w:rsid w:val="00C443AB"/>
    <w:rsid w:val="00C46368"/>
    <w:rsid w:val="00C549E8"/>
    <w:rsid w:val="00C5585E"/>
    <w:rsid w:val="00C564BD"/>
    <w:rsid w:val="00C57DF0"/>
    <w:rsid w:val="00C60899"/>
    <w:rsid w:val="00C629C5"/>
    <w:rsid w:val="00C63A87"/>
    <w:rsid w:val="00C64B23"/>
    <w:rsid w:val="00C657B5"/>
    <w:rsid w:val="00C70649"/>
    <w:rsid w:val="00C72B64"/>
    <w:rsid w:val="00C754AA"/>
    <w:rsid w:val="00C807F0"/>
    <w:rsid w:val="00C8152B"/>
    <w:rsid w:val="00C82520"/>
    <w:rsid w:val="00C84D04"/>
    <w:rsid w:val="00C92FFB"/>
    <w:rsid w:val="00C930B8"/>
    <w:rsid w:val="00C96172"/>
    <w:rsid w:val="00C97F0F"/>
    <w:rsid w:val="00CA21B9"/>
    <w:rsid w:val="00CA23AC"/>
    <w:rsid w:val="00CA733B"/>
    <w:rsid w:val="00CA7863"/>
    <w:rsid w:val="00CA7C7F"/>
    <w:rsid w:val="00CB5B66"/>
    <w:rsid w:val="00CB7D79"/>
    <w:rsid w:val="00CC09EF"/>
    <w:rsid w:val="00CC12EC"/>
    <w:rsid w:val="00CC1DF0"/>
    <w:rsid w:val="00CC3AC8"/>
    <w:rsid w:val="00CC4A59"/>
    <w:rsid w:val="00CC4F1E"/>
    <w:rsid w:val="00CD4905"/>
    <w:rsid w:val="00CD4D47"/>
    <w:rsid w:val="00CE136C"/>
    <w:rsid w:val="00CE25EF"/>
    <w:rsid w:val="00CE414A"/>
    <w:rsid w:val="00CE4AD8"/>
    <w:rsid w:val="00CF0B9C"/>
    <w:rsid w:val="00CF11F8"/>
    <w:rsid w:val="00CF4366"/>
    <w:rsid w:val="00CF64AF"/>
    <w:rsid w:val="00CF6BAE"/>
    <w:rsid w:val="00D03414"/>
    <w:rsid w:val="00D03EFB"/>
    <w:rsid w:val="00D06564"/>
    <w:rsid w:val="00D06A3E"/>
    <w:rsid w:val="00D07C47"/>
    <w:rsid w:val="00D1688F"/>
    <w:rsid w:val="00D168A1"/>
    <w:rsid w:val="00D16CCA"/>
    <w:rsid w:val="00D17BED"/>
    <w:rsid w:val="00D2285D"/>
    <w:rsid w:val="00D25CC0"/>
    <w:rsid w:val="00D26546"/>
    <w:rsid w:val="00D3064C"/>
    <w:rsid w:val="00D30820"/>
    <w:rsid w:val="00D32C9B"/>
    <w:rsid w:val="00D44E23"/>
    <w:rsid w:val="00D463A0"/>
    <w:rsid w:val="00D46E9A"/>
    <w:rsid w:val="00D52232"/>
    <w:rsid w:val="00D562BE"/>
    <w:rsid w:val="00D57342"/>
    <w:rsid w:val="00D57F7C"/>
    <w:rsid w:val="00D608FF"/>
    <w:rsid w:val="00D60B7E"/>
    <w:rsid w:val="00D639CC"/>
    <w:rsid w:val="00D742DE"/>
    <w:rsid w:val="00D76022"/>
    <w:rsid w:val="00D83772"/>
    <w:rsid w:val="00D8470F"/>
    <w:rsid w:val="00D86D63"/>
    <w:rsid w:val="00D91A93"/>
    <w:rsid w:val="00DA29C1"/>
    <w:rsid w:val="00DA41DB"/>
    <w:rsid w:val="00DA6451"/>
    <w:rsid w:val="00DA6C58"/>
    <w:rsid w:val="00DA7074"/>
    <w:rsid w:val="00DA77D5"/>
    <w:rsid w:val="00DB1349"/>
    <w:rsid w:val="00DB159B"/>
    <w:rsid w:val="00DC03AC"/>
    <w:rsid w:val="00DC1BA4"/>
    <w:rsid w:val="00DC397B"/>
    <w:rsid w:val="00DC4046"/>
    <w:rsid w:val="00DC6398"/>
    <w:rsid w:val="00DC6841"/>
    <w:rsid w:val="00DC7DDC"/>
    <w:rsid w:val="00DD112A"/>
    <w:rsid w:val="00DD2C06"/>
    <w:rsid w:val="00DD482C"/>
    <w:rsid w:val="00DD5FF5"/>
    <w:rsid w:val="00DD6805"/>
    <w:rsid w:val="00DD7E81"/>
    <w:rsid w:val="00DE117B"/>
    <w:rsid w:val="00DE12AC"/>
    <w:rsid w:val="00DE341E"/>
    <w:rsid w:val="00DF1355"/>
    <w:rsid w:val="00DF3173"/>
    <w:rsid w:val="00DF4F7E"/>
    <w:rsid w:val="00DF599B"/>
    <w:rsid w:val="00DF7C5B"/>
    <w:rsid w:val="00E0026F"/>
    <w:rsid w:val="00E0056B"/>
    <w:rsid w:val="00E140A6"/>
    <w:rsid w:val="00E17469"/>
    <w:rsid w:val="00E25190"/>
    <w:rsid w:val="00E25A7D"/>
    <w:rsid w:val="00E317AE"/>
    <w:rsid w:val="00E3255D"/>
    <w:rsid w:val="00E33EFB"/>
    <w:rsid w:val="00E33F10"/>
    <w:rsid w:val="00E36862"/>
    <w:rsid w:val="00E4008A"/>
    <w:rsid w:val="00E430F1"/>
    <w:rsid w:val="00E4409D"/>
    <w:rsid w:val="00E47098"/>
    <w:rsid w:val="00E470F9"/>
    <w:rsid w:val="00E5093A"/>
    <w:rsid w:val="00E52348"/>
    <w:rsid w:val="00E571DA"/>
    <w:rsid w:val="00E612AD"/>
    <w:rsid w:val="00E662AB"/>
    <w:rsid w:val="00E7192C"/>
    <w:rsid w:val="00E72844"/>
    <w:rsid w:val="00E741D6"/>
    <w:rsid w:val="00E745C5"/>
    <w:rsid w:val="00E747CD"/>
    <w:rsid w:val="00E75028"/>
    <w:rsid w:val="00E75EEE"/>
    <w:rsid w:val="00E83135"/>
    <w:rsid w:val="00E835EE"/>
    <w:rsid w:val="00E86C47"/>
    <w:rsid w:val="00E927EB"/>
    <w:rsid w:val="00E947DB"/>
    <w:rsid w:val="00E958B2"/>
    <w:rsid w:val="00E97A8E"/>
    <w:rsid w:val="00EA2191"/>
    <w:rsid w:val="00EA48B4"/>
    <w:rsid w:val="00EA784D"/>
    <w:rsid w:val="00EB41A4"/>
    <w:rsid w:val="00EB483D"/>
    <w:rsid w:val="00EC0450"/>
    <w:rsid w:val="00EC2185"/>
    <w:rsid w:val="00EC26D9"/>
    <w:rsid w:val="00EC2BDF"/>
    <w:rsid w:val="00EC5612"/>
    <w:rsid w:val="00EC6318"/>
    <w:rsid w:val="00EC6DB1"/>
    <w:rsid w:val="00ED029C"/>
    <w:rsid w:val="00ED2C80"/>
    <w:rsid w:val="00ED3D88"/>
    <w:rsid w:val="00ED5E24"/>
    <w:rsid w:val="00EE1806"/>
    <w:rsid w:val="00EE5C25"/>
    <w:rsid w:val="00EE5D75"/>
    <w:rsid w:val="00EF038F"/>
    <w:rsid w:val="00EF03A6"/>
    <w:rsid w:val="00EF2502"/>
    <w:rsid w:val="00EF367B"/>
    <w:rsid w:val="00EF4E60"/>
    <w:rsid w:val="00EF4F02"/>
    <w:rsid w:val="00F00BE6"/>
    <w:rsid w:val="00F0152D"/>
    <w:rsid w:val="00F01698"/>
    <w:rsid w:val="00F02DCE"/>
    <w:rsid w:val="00F05117"/>
    <w:rsid w:val="00F12EEF"/>
    <w:rsid w:val="00F13D2C"/>
    <w:rsid w:val="00F148FD"/>
    <w:rsid w:val="00F153AB"/>
    <w:rsid w:val="00F21FA0"/>
    <w:rsid w:val="00F228EA"/>
    <w:rsid w:val="00F26BBA"/>
    <w:rsid w:val="00F3392D"/>
    <w:rsid w:val="00F34290"/>
    <w:rsid w:val="00F3478C"/>
    <w:rsid w:val="00F34A06"/>
    <w:rsid w:val="00F4515A"/>
    <w:rsid w:val="00F52AD7"/>
    <w:rsid w:val="00F54DD1"/>
    <w:rsid w:val="00F60411"/>
    <w:rsid w:val="00F6046C"/>
    <w:rsid w:val="00F63CAD"/>
    <w:rsid w:val="00F6444D"/>
    <w:rsid w:val="00F705D9"/>
    <w:rsid w:val="00F72A46"/>
    <w:rsid w:val="00F731D5"/>
    <w:rsid w:val="00F768C4"/>
    <w:rsid w:val="00F776B3"/>
    <w:rsid w:val="00F80B0C"/>
    <w:rsid w:val="00F81C2A"/>
    <w:rsid w:val="00F82DDB"/>
    <w:rsid w:val="00F847FB"/>
    <w:rsid w:val="00F85431"/>
    <w:rsid w:val="00F85A21"/>
    <w:rsid w:val="00F86496"/>
    <w:rsid w:val="00F87FEE"/>
    <w:rsid w:val="00F93982"/>
    <w:rsid w:val="00F93F95"/>
    <w:rsid w:val="00F94427"/>
    <w:rsid w:val="00F9452D"/>
    <w:rsid w:val="00FA2A37"/>
    <w:rsid w:val="00FA38B5"/>
    <w:rsid w:val="00FA3975"/>
    <w:rsid w:val="00FA4564"/>
    <w:rsid w:val="00FA5E9F"/>
    <w:rsid w:val="00FA651D"/>
    <w:rsid w:val="00FB11B1"/>
    <w:rsid w:val="00FB1E7B"/>
    <w:rsid w:val="00FB22C1"/>
    <w:rsid w:val="00FB7DF6"/>
    <w:rsid w:val="00FC0A3E"/>
    <w:rsid w:val="00FC131D"/>
    <w:rsid w:val="00FC1DB0"/>
    <w:rsid w:val="00FC6C72"/>
    <w:rsid w:val="00FC6CBA"/>
    <w:rsid w:val="00FD1978"/>
    <w:rsid w:val="00FD36D8"/>
    <w:rsid w:val="00FD57E5"/>
    <w:rsid w:val="00FD766D"/>
    <w:rsid w:val="00FE06B8"/>
    <w:rsid w:val="00FE4B14"/>
    <w:rsid w:val="00FE6E79"/>
    <w:rsid w:val="00FE773E"/>
    <w:rsid w:val="00FF0E11"/>
    <w:rsid w:val="00FF2AE2"/>
    <w:rsid w:val="00FF4216"/>
    <w:rsid w:val="00FF4D63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3BB9673B"/>
  <w15:docId w15:val="{A2230BD1-4D65-4831-817B-71D13049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15"/>
    <w:rPr>
      <w:sz w:val="24"/>
      <w:szCs w:val="24"/>
    </w:rPr>
  </w:style>
  <w:style w:type="paragraph" w:styleId="Balk1">
    <w:name w:val="heading 1"/>
    <w:basedOn w:val="Normal"/>
    <w:next w:val="Normal"/>
    <w:qFormat/>
    <w:rsid w:val="004C1AA4"/>
    <w:pPr>
      <w:keepNext/>
      <w:ind w:left="2124"/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4C1AA4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uiPriority w:val="99"/>
    <w:rsid w:val="004C1AA4"/>
    <w:pPr>
      <w:ind w:firstLine="540"/>
      <w:jc w:val="both"/>
    </w:pPr>
  </w:style>
  <w:style w:type="paragraph" w:styleId="stBilgi">
    <w:name w:val="header"/>
    <w:basedOn w:val="Normal"/>
    <w:rsid w:val="004C1AA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C1AA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3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rsid w:val="00CE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Daktilo2">
    <w:name w:val="HTML Daktilo2"/>
    <w:basedOn w:val="VarsaylanParagrafYazTipi"/>
    <w:rsid w:val="00CE414A"/>
    <w:rPr>
      <w:rFonts w:ascii="Courier New" w:eastAsia="Times New Roman" w:hAnsi="Courier New" w:cs="Courier New"/>
      <w:sz w:val="20"/>
      <w:szCs w:val="20"/>
    </w:rPr>
  </w:style>
  <w:style w:type="paragraph" w:styleId="Altyaz">
    <w:name w:val="Subtitle"/>
    <w:basedOn w:val="Normal"/>
    <w:qFormat/>
    <w:rsid w:val="0025780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u w:val="single"/>
      <w:lang w:eastAsia="en-US"/>
    </w:rPr>
  </w:style>
  <w:style w:type="paragraph" w:styleId="KonuBal">
    <w:name w:val="Title"/>
    <w:basedOn w:val="Normal"/>
    <w:qFormat/>
    <w:rsid w:val="005A74F5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styleId="Kpr">
    <w:name w:val="Hyperlink"/>
    <w:basedOn w:val="VarsaylanParagrafYazTipi"/>
    <w:rsid w:val="005A74F5"/>
    <w:rPr>
      <w:color w:val="0000FF"/>
      <w:u w:val="single"/>
    </w:rPr>
  </w:style>
  <w:style w:type="paragraph" w:styleId="BalonMetni">
    <w:name w:val="Balloon Text"/>
    <w:basedOn w:val="Normal"/>
    <w:semiHidden/>
    <w:rsid w:val="00081454"/>
    <w:rPr>
      <w:rFonts w:ascii="Tahoma" w:hAnsi="Tahoma" w:cs="Tahoma"/>
      <w:sz w:val="16"/>
      <w:szCs w:val="16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D287C"/>
    <w:rPr>
      <w:sz w:val="24"/>
      <w:szCs w:val="24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878F3"/>
    <w:rPr>
      <w:rFonts w:ascii="Courier New" w:hAnsi="Courier New" w:cs="Courier New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0C31FB"/>
    <w:rPr>
      <w:sz w:val="24"/>
      <w:szCs w:val="24"/>
    </w:rPr>
  </w:style>
  <w:style w:type="character" w:customStyle="1" w:styleId="WW-Absatz-Standardschriftart">
    <w:name w:val="WW-Absatz-Standardschriftart"/>
    <w:rsid w:val="0032768F"/>
  </w:style>
  <w:style w:type="paragraph" w:customStyle="1" w:styleId="GvdeMetniGirintisi21">
    <w:name w:val="Gövde Metni Girintisi 21"/>
    <w:basedOn w:val="Normal"/>
    <w:rsid w:val="0032768F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CB77-D355-490F-8A1D-021CD330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li Makama,</vt:lpstr>
    </vt:vector>
  </TitlesOfParts>
  <Company>Hewlett-Packard Company</Company>
  <LinksUpToDate>false</LinksUpToDate>
  <CharactersWithSpaces>1816</CharactersWithSpaces>
  <SharedDoc>false</SharedDoc>
  <HLinks>
    <vt:vector size="18" baseType="variant">
      <vt:variant>
        <vt:i4>2293782</vt:i4>
      </vt:variant>
      <vt:variant>
        <vt:i4>9</vt:i4>
      </vt:variant>
      <vt:variant>
        <vt:i4>0</vt:i4>
      </vt:variant>
      <vt:variant>
        <vt:i4>5</vt:i4>
      </vt:variant>
      <vt:variant>
        <vt:lpwstr>mailto:fakal@medicine.ankara.edu.tr</vt:lpwstr>
      </vt:variant>
      <vt:variant>
        <vt:lpwstr/>
      </vt:variant>
      <vt:variant>
        <vt:i4>720929</vt:i4>
      </vt:variant>
      <vt:variant>
        <vt:i4>6</vt:i4>
      </vt:variant>
      <vt:variant>
        <vt:i4>0</vt:i4>
      </vt:variant>
      <vt:variant>
        <vt:i4>5</vt:i4>
      </vt:variant>
      <vt:variant>
        <vt:lpwstr>mailto:  dalva@medicine.ankara.edu.tr</vt:lpwstr>
      </vt:variant>
      <vt:variant>
        <vt:lpwstr/>
      </vt:variant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beksac@medicine.ankar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li Makama,</dc:title>
  <dc:creator>hmtlab</dc:creator>
  <cp:lastModifiedBy>Windows Kullanıcısı</cp:lastModifiedBy>
  <cp:revision>4</cp:revision>
  <cp:lastPrinted>2014-01-21T08:55:00Z</cp:lastPrinted>
  <dcterms:created xsi:type="dcterms:W3CDTF">2014-11-21T09:16:00Z</dcterms:created>
  <dcterms:modified xsi:type="dcterms:W3CDTF">2026-01-28T13:35:00Z</dcterms:modified>
</cp:coreProperties>
</file>